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D0" w:rsidRDefault="00A034CD" w:rsidP="00041FB1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7305</wp:posOffset>
            </wp:positionV>
            <wp:extent cx="1228090" cy="736600"/>
            <wp:effectExtent l="0" t="0" r="0" b="635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930</wp:posOffset>
            </wp:positionV>
            <wp:extent cx="1485900" cy="867410"/>
            <wp:effectExtent l="0" t="0" r="0" b="0"/>
            <wp:wrapNone/>
            <wp:docPr id="3" name="Immagine 2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128" w:rsidRPr="00ED68A1" w:rsidRDefault="00437693" w:rsidP="00041FB1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ED68A1">
        <w:rPr>
          <w:rFonts w:ascii="Tahoma" w:hAnsi="Tahoma" w:cs="Tahoma"/>
          <w:b/>
          <w:bCs/>
          <w:sz w:val="32"/>
          <w:szCs w:val="32"/>
          <w:lang w:val="en-US"/>
        </w:rPr>
        <w:t>International</w:t>
      </w:r>
      <w:r w:rsidR="00041FB1" w:rsidRPr="00ED68A1">
        <w:rPr>
          <w:rFonts w:ascii="Tahoma" w:hAnsi="Tahoma" w:cs="Tahoma"/>
          <w:b/>
          <w:bCs/>
          <w:sz w:val="32"/>
          <w:szCs w:val="32"/>
          <w:lang w:val="en-US"/>
        </w:rPr>
        <w:t xml:space="preserve"> </w:t>
      </w:r>
      <w:r w:rsidR="005B0FB5" w:rsidRPr="00ED68A1">
        <w:rPr>
          <w:rFonts w:ascii="Tahoma" w:hAnsi="Tahoma" w:cs="Tahoma"/>
          <w:b/>
          <w:bCs/>
          <w:sz w:val="32"/>
          <w:szCs w:val="32"/>
          <w:lang w:val="en-US"/>
        </w:rPr>
        <w:t xml:space="preserve">Prader-Willi Syndrome </w:t>
      </w:r>
    </w:p>
    <w:p w:rsidR="005C7044" w:rsidRPr="00ED68A1" w:rsidRDefault="00041FB1" w:rsidP="00041FB1">
      <w:pPr>
        <w:jc w:val="center"/>
        <w:rPr>
          <w:rFonts w:ascii="Tahoma" w:hAnsi="Tahoma" w:cs="Tahoma"/>
          <w:sz w:val="32"/>
          <w:szCs w:val="32"/>
          <w:lang w:val="en-US"/>
        </w:rPr>
      </w:pPr>
      <w:r w:rsidRPr="00ED68A1">
        <w:rPr>
          <w:rFonts w:ascii="Tahoma" w:hAnsi="Tahoma" w:cs="Tahoma"/>
          <w:b/>
          <w:bCs/>
          <w:sz w:val="32"/>
          <w:szCs w:val="32"/>
          <w:lang w:val="en-US"/>
        </w:rPr>
        <w:t>Diagnostic</w:t>
      </w:r>
      <w:r w:rsidR="005C7044" w:rsidRPr="00ED68A1">
        <w:rPr>
          <w:rFonts w:ascii="Tahoma" w:hAnsi="Tahoma" w:cs="Tahoma"/>
          <w:b/>
          <w:bCs/>
          <w:sz w:val="32"/>
          <w:szCs w:val="32"/>
          <w:lang w:val="en-US"/>
        </w:rPr>
        <w:t xml:space="preserve"> Testing</w:t>
      </w:r>
      <w:r w:rsidR="00006637" w:rsidRPr="00ED68A1">
        <w:rPr>
          <w:rFonts w:ascii="Tahoma" w:hAnsi="Tahoma" w:cs="Tahoma"/>
          <w:b/>
          <w:bCs/>
          <w:sz w:val="32"/>
          <w:szCs w:val="32"/>
          <w:lang w:val="en-US"/>
        </w:rPr>
        <w:t xml:space="preserve"> Initiative</w:t>
      </w:r>
    </w:p>
    <w:p w:rsidR="00041FB1" w:rsidRPr="00592A07" w:rsidRDefault="00041FB1" w:rsidP="00041FB1">
      <w:pPr>
        <w:rPr>
          <w:rFonts w:ascii="Tahoma" w:hAnsi="Tahoma" w:cs="Tahoma"/>
          <w:sz w:val="22"/>
          <w:szCs w:val="22"/>
          <w:lang w:val="en-US"/>
        </w:rPr>
      </w:pPr>
    </w:p>
    <w:p w:rsidR="00A034CD" w:rsidRDefault="00A034CD" w:rsidP="00041FB1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7658100" cy="8458200"/>
                <wp:effectExtent l="0" t="444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8458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6B3" w:rsidRDefault="00C726B3" w:rsidP="00C72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7.45pt;width:603pt;height:66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" fillcolor="#cff" stroked="f">
                <v:textbox>
                  <w:txbxContent>
                    <w:p w:rsidR="00C726B3" w:rsidRDefault="00C726B3" w:rsidP="00C726B3"/>
                  </w:txbxContent>
                </v:textbox>
              </v:shape>
            </w:pict>
          </mc:Fallback>
        </mc:AlternateContent>
      </w:r>
    </w:p>
    <w:p w:rsidR="00B328BD" w:rsidRPr="00A034CD" w:rsidRDefault="00E635D3" w:rsidP="00A034CD">
      <w:pPr>
        <w:jc w:val="center"/>
        <w:rPr>
          <w:rFonts w:ascii="Tahoma" w:hAnsi="Tahoma" w:cs="Tahoma"/>
          <w:b/>
          <w:sz w:val="30"/>
          <w:szCs w:val="30"/>
          <w:lang w:val="en-US"/>
        </w:rPr>
      </w:pPr>
      <w:r>
        <w:rPr>
          <w:rFonts w:ascii="Tahoma" w:hAnsi="Tahoma" w:cs="Tahoma"/>
          <w:b/>
          <w:sz w:val="30"/>
          <w:szCs w:val="30"/>
          <w:lang w:val="en-US"/>
        </w:rPr>
        <w:t>Clinical data collection</w:t>
      </w:r>
      <w:r w:rsidR="00A034CD" w:rsidRPr="00A034CD">
        <w:rPr>
          <w:rFonts w:ascii="Tahoma" w:hAnsi="Tahoma" w:cs="Tahoma"/>
          <w:b/>
          <w:sz w:val="30"/>
          <w:szCs w:val="30"/>
          <w:lang w:val="en-US"/>
        </w:rPr>
        <w:t xml:space="preserve"> form</w:t>
      </w:r>
    </w:p>
    <w:p w:rsidR="00A034CD" w:rsidRPr="00A034CD" w:rsidRDefault="00A034CD" w:rsidP="00A034CD">
      <w:pPr>
        <w:jc w:val="center"/>
        <w:rPr>
          <w:rFonts w:ascii="Tahoma" w:hAnsi="Tahoma" w:cs="Tahoma"/>
          <w:b/>
          <w:sz w:val="20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4677"/>
      </w:tblGrid>
      <w:tr w:rsidR="002A602F" w:rsidTr="00FF4CFE">
        <w:trPr>
          <w:trHeight w:val="183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A602F" w:rsidRPr="00861BBD" w:rsidRDefault="002A602F" w:rsidP="00D609BB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atient:</w:t>
            </w:r>
          </w:p>
        </w:tc>
      </w:tr>
      <w:tr w:rsidR="002A602F" w:rsidRPr="00D609BB" w:rsidTr="00FF4CFE">
        <w:trPr>
          <w:trHeight w:val="406"/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urname:</w:t>
            </w:r>
          </w:p>
          <w:p w:rsidR="00B55CF5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-1856413862"/>
                <w:placeholder>
                  <w:docPart w:val="CD146682E9834ED0B5FE538FCDC95EAA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DC1DA8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4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1DA8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Name:</w:t>
            </w:r>
          </w:p>
          <w:p w:rsidR="00B55CF5" w:rsidRPr="00D609BB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1003712834"/>
                <w:placeholder>
                  <w:docPart w:val="A684ECF71EB0468D828658A62A9284B7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609BB" w:rsidRPr="00DC1DA8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</w:tr>
      <w:tr w:rsidR="002A602F" w:rsidRPr="00D609BB" w:rsidTr="00FF4CFE">
        <w:trPr>
          <w:cantSplit/>
          <w:trHeight w:val="406"/>
          <w:jc w:val="center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1DA8" w:rsidRDefault="00DC1DA8" w:rsidP="00D609BB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Date of birth:</w:t>
            </w:r>
          </w:p>
          <w:p w:rsidR="00B55CF5" w:rsidRPr="00D609BB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347456080"/>
                <w:placeholder>
                  <w:docPart w:val="2560ADF992E04ACE8C5A0B2D1DF2E277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14"/>
                  <w:szCs w:val="14"/>
                </w:rPr>
              </w:sdtEndPr>
              <w:sdtContent>
                <w:r w:rsidR="00D609BB" w:rsidRPr="00D609BB">
                  <w:rPr>
                    <w:rStyle w:val="PlaceholderText"/>
                    <w:lang w:val="en-US"/>
                  </w:rPr>
                  <w:t>DD/MM/YYYY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1DA8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Sex</w:t>
            </w:r>
            <w:r w:rsidR="00DC1DA8">
              <w:rPr>
                <w:i/>
                <w:sz w:val="14"/>
                <w:szCs w:val="14"/>
                <w:lang w:val="en-US"/>
              </w:rPr>
              <w:t>:</w:t>
            </w:r>
          </w:p>
          <w:p w:rsidR="002A602F" w:rsidRPr="00D609BB" w:rsidRDefault="00DC1DA8" w:rsidP="00D609BB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     </w:t>
            </w:r>
            <w:r w:rsidR="002A602F" w:rsidRPr="00D609BB">
              <w:rPr>
                <w:sz w:val="20"/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sz w:val="22"/>
                  <w:szCs w:val="20"/>
                </w:rPr>
                <w:id w:val="1387757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2A602F" w:rsidRPr="00D609BB">
              <w:rPr>
                <w:sz w:val="22"/>
                <w:szCs w:val="20"/>
                <w:lang w:val="en-US"/>
              </w:rPr>
              <w:t xml:space="preserve"> Male</w:t>
            </w:r>
            <w:r w:rsidR="00D609BB" w:rsidRPr="00D609BB">
              <w:rPr>
                <w:sz w:val="22"/>
                <w:szCs w:val="20"/>
                <w:lang w:val="en-US"/>
              </w:rPr>
              <w:t xml:space="preserve"> </w:t>
            </w:r>
            <w:r w:rsidR="002A602F" w:rsidRPr="00D609BB">
              <w:rPr>
                <w:sz w:val="22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2"/>
                  <w:szCs w:val="20"/>
                </w:rPr>
                <w:id w:val="-1613899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C95FF7" w:rsidRPr="00D609BB">
              <w:rPr>
                <w:sz w:val="22"/>
                <w:szCs w:val="20"/>
                <w:lang w:val="en-US"/>
              </w:rPr>
              <w:t xml:space="preserve"> </w:t>
            </w:r>
            <w:r w:rsidR="002A602F" w:rsidRPr="00D609BB">
              <w:rPr>
                <w:sz w:val="22"/>
                <w:szCs w:val="20"/>
                <w:lang w:val="en-US"/>
              </w:rPr>
              <w:t>Fem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DA8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Ethnic origin:</w:t>
            </w:r>
          </w:p>
          <w:p w:rsidR="002A602F" w:rsidRPr="00D609BB" w:rsidRDefault="00D609BB" w:rsidP="00D609BB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sdt>
              <w:sdtPr>
                <w:rPr>
                  <w:rStyle w:val="Form"/>
                </w:rPr>
                <w:id w:val="-566804338"/>
                <w:placeholder>
                  <w:docPart w:val="D93AB4EC4F47494A99EE8685AEFD81EE"/>
                </w:placeholder>
                <w:showingPlcHdr/>
                <w:text/>
              </w:sdtPr>
              <w:sdtEndPr>
                <w:rPr>
                  <w:rStyle w:val="DefaultParagraphFont"/>
                  <w:i/>
                  <w:sz w:val="14"/>
                  <w:szCs w:val="14"/>
                </w:rPr>
              </w:sdtEndPr>
              <w:sdtContent>
                <w:r>
                  <w:rPr>
                    <w:rStyle w:val="PlaceholderText"/>
                  </w:rPr>
                  <w:t>Origin</w:t>
                </w:r>
              </w:sdtContent>
            </w:sdt>
          </w:p>
        </w:tc>
      </w:tr>
    </w:tbl>
    <w:p w:rsidR="005454C5" w:rsidRPr="00C95FF7" w:rsidRDefault="005454C5" w:rsidP="00CF0210">
      <w:pPr>
        <w:jc w:val="both"/>
        <w:rPr>
          <w:rFonts w:ascii="Tahoma" w:hAnsi="Tahoma" w:cs="Tahoma"/>
          <w:sz w:val="14"/>
          <w:szCs w:val="2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102"/>
        <w:gridCol w:w="1959"/>
        <w:gridCol w:w="1443"/>
        <w:gridCol w:w="4677"/>
      </w:tblGrid>
      <w:tr w:rsidR="002A602F" w:rsidRPr="00FF4CFE" w:rsidTr="00FF4CFE">
        <w:trPr>
          <w:trHeight w:val="183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A602F" w:rsidRPr="00D609BB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b/>
                <w:sz w:val="16"/>
                <w:szCs w:val="16"/>
                <w:lang w:val="en-US"/>
              </w:rPr>
              <w:t xml:space="preserve">Referring </w:t>
            </w:r>
            <w:r w:rsidR="00806C4A">
              <w:rPr>
                <w:b/>
                <w:sz w:val="16"/>
                <w:szCs w:val="16"/>
                <w:lang w:val="en-US"/>
              </w:rPr>
              <w:t>medical doctor</w:t>
            </w:r>
            <w:r w:rsidR="00862B6F">
              <w:rPr>
                <w:b/>
                <w:sz w:val="16"/>
                <w:szCs w:val="16"/>
                <w:lang w:val="en-US"/>
              </w:rPr>
              <w:t xml:space="preserve"> (the results will be sent to this address)</w:t>
            </w:r>
            <w:r w:rsidRPr="00D609BB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2A602F" w:rsidRPr="00D609BB" w:rsidTr="00FF4CFE">
        <w:trPr>
          <w:trHeight w:val="406"/>
          <w:jc w:val="center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Surname:</w:t>
            </w:r>
          </w:p>
          <w:p w:rsidR="00B55CF5" w:rsidRPr="00D609BB" w:rsidRDefault="00FF4CFE" w:rsidP="00DC1DA8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2124599525"/>
                <w:placeholder>
                  <w:docPart w:val="7CDAF2A574384155A7055243AAD5C407"/>
                </w:placeholder>
                <w:showingPlcHdr/>
                <w:text/>
              </w:sdtPr>
              <w:sdtEndPr>
                <w:rPr>
                  <w:rStyle w:val="Form"/>
                </w:rPr>
              </w:sdtEndPr>
              <w:sdtContent>
                <w:r w:rsidR="00DC1DA8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4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1DA8" w:rsidRDefault="002A602F" w:rsidP="00D609BB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Name:</w:t>
            </w:r>
          </w:p>
          <w:p w:rsidR="00B55CF5" w:rsidRPr="00D609BB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527112667"/>
                <w:placeholder>
                  <w:docPart w:val="04BFF345F25C44BC8017B240CCFAAB11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 w:rsidRPr="00DC1DA8">
                  <w:rPr>
                    <w:rStyle w:val="PlaceholderText"/>
                    <w:lang w:val="en-US"/>
                  </w:rPr>
                  <w:t>Name</w:t>
                </w:r>
              </w:sdtContent>
            </w:sdt>
          </w:p>
        </w:tc>
      </w:tr>
      <w:tr w:rsidR="002A602F" w:rsidRPr="00D609BB" w:rsidTr="00FF4CFE">
        <w:trPr>
          <w:trHeight w:val="406"/>
          <w:jc w:val="center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Institution:</w:t>
            </w:r>
          </w:p>
          <w:p w:rsidR="00B55CF5" w:rsidRPr="00D609BB" w:rsidRDefault="00FF4CFE" w:rsidP="00DC1DA8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956790694"/>
                <w:placeholder>
                  <w:docPart w:val="1B666218917D4E30B99020F4EB85B5D8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Institution</w:t>
                </w:r>
              </w:sdtContent>
            </w:sdt>
          </w:p>
        </w:tc>
      </w:tr>
      <w:tr w:rsidR="002A602F" w:rsidRPr="00D609BB" w:rsidTr="00FF4CFE">
        <w:trPr>
          <w:trHeight w:val="406"/>
          <w:jc w:val="center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Address:</w:t>
            </w:r>
          </w:p>
          <w:p w:rsidR="00B55CF5" w:rsidRPr="00D609BB" w:rsidRDefault="00FF4CFE" w:rsidP="00DC1DA8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558358308"/>
                <w:placeholder>
                  <w:docPart w:val="C8125ACDCEC34C42A46B67AE059547F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Address</w:t>
                </w:r>
              </w:sdtContent>
            </w:sdt>
          </w:p>
        </w:tc>
      </w:tr>
      <w:tr w:rsidR="002A602F" w:rsidTr="00FF4CFE">
        <w:trPr>
          <w:cantSplit/>
          <w:trHeight w:val="406"/>
          <w:jc w:val="center"/>
        </w:trPr>
        <w:tc>
          <w:tcPr>
            <w:tcW w:w="15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  <w:lang w:val="en-US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ZIP:</w:t>
            </w:r>
          </w:p>
          <w:p w:rsidR="00B55CF5" w:rsidRPr="00D609BB" w:rsidRDefault="00FF4CFE" w:rsidP="00DC1DA8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235243733"/>
                <w:placeholder>
                  <w:docPart w:val="8AB8941209774EACB3D7B5ECB9E5086A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ZIP</w:t>
                </w:r>
              </w:sdtContent>
            </w:sdt>
          </w:p>
        </w:tc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</w:rPr>
            </w:pPr>
            <w:r w:rsidRPr="00D609BB">
              <w:rPr>
                <w:i/>
                <w:sz w:val="14"/>
                <w:szCs w:val="14"/>
                <w:lang w:val="en-US"/>
              </w:rPr>
              <w:t>Cit</w:t>
            </w:r>
            <w:r>
              <w:rPr>
                <w:i/>
                <w:sz w:val="14"/>
                <w:szCs w:val="14"/>
              </w:rPr>
              <w:t>y:</w:t>
            </w:r>
          </w:p>
          <w:p w:rsidR="00B55CF5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1861550687"/>
                <w:placeholder>
                  <w:docPart w:val="59504A54557C43918ECB109B184A428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City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1DA8" w:rsidRDefault="002A602F" w:rsidP="00DC1D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ov.</w:t>
            </w:r>
            <w:r w:rsidR="00E75513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/</w:t>
            </w:r>
            <w:r w:rsidR="00E75513">
              <w:rPr>
                <w:i/>
                <w:sz w:val="14"/>
                <w:szCs w:val="14"/>
              </w:rPr>
              <w:t xml:space="preserve"> S</w:t>
            </w:r>
            <w:r>
              <w:rPr>
                <w:i/>
                <w:sz w:val="14"/>
                <w:szCs w:val="14"/>
              </w:rPr>
              <w:t>tate:</w:t>
            </w:r>
          </w:p>
          <w:p w:rsidR="00B55CF5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302974063"/>
                <w:placeholder>
                  <w:docPart w:val="EF0A37FFD5E34270AEF396E38210A4B0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Prov.</w:t>
                </w:r>
              </w:sdtContent>
            </w:sdt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DA8" w:rsidRDefault="00E75513" w:rsidP="00DC1D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Nation:</w:t>
            </w:r>
          </w:p>
          <w:p w:rsidR="00B55CF5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1425692605"/>
                <w:placeholder>
                  <w:docPart w:val="6532EBB2A2CE4BA9BD6B754212B30FD9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 w:rsidRPr="00DC1DA8">
                  <w:rPr>
                    <w:rStyle w:val="PlaceholderText"/>
                    <w:lang w:val="en-US"/>
                  </w:rPr>
                  <w:t>Na</w:t>
                </w:r>
                <w:r w:rsidR="00DC1DA8">
                  <w:rPr>
                    <w:rStyle w:val="PlaceholderText"/>
                    <w:lang w:val="en-US"/>
                  </w:rPr>
                  <w:t>tion</w:t>
                </w:r>
              </w:sdtContent>
            </w:sdt>
          </w:p>
        </w:tc>
      </w:tr>
      <w:tr w:rsidR="002A602F" w:rsidTr="00FF4CFE">
        <w:trPr>
          <w:cantSplit/>
          <w:trHeight w:val="406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602F" w:rsidRDefault="002A602F" w:rsidP="00D609BB">
            <w:pPr>
              <w:rPr>
                <w:i/>
                <w:sz w:val="14"/>
                <w:szCs w:val="14"/>
              </w:rPr>
            </w:pPr>
            <w:r w:rsidRPr="00861BBD">
              <w:rPr>
                <w:i/>
                <w:sz w:val="14"/>
                <w:szCs w:val="14"/>
              </w:rPr>
              <w:t>Tel</w:t>
            </w:r>
            <w:r>
              <w:rPr>
                <w:i/>
                <w:sz w:val="14"/>
                <w:szCs w:val="14"/>
              </w:rPr>
              <w:t>.:</w:t>
            </w:r>
          </w:p>
          <w:p w:rsidR="00DC1DA8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720329229"/>
                <w:placeholder>
                  <w:docPart w:val="DD49FE0E9BFF489CB5258F9A912AF482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Tel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602F" w:rsidRDefault="00E75513" w:rsidP="00D609BB">
            <w:pPr>
              <w:rPr>
                <w:i/>
                <w:sz w:val="14"/>
                <w:szCs w:val="14"/>
              </w:rPr>
            </w:pPr>
            <w:r w:rsidRPr="00861BBD">
              <w:rPr>
                <w:i/>
                <w:sz w:val="14"/>
                <w:szCs w:val="14"/>
              </w:rPr>
              <w:t>Fax</w:t>
            </w:r>
            <w:r>
              <w:rPr>
                <w:i/>
                <w:sz w:val="14"/>
                <w:szCs w:val="14"/>
              </w:rPr>
              <w:t>:</w:t>
            </w:r>
          </w:p>
          <w:p w:rsidR="00DC1DA8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2130348316"/>
                <w:placeholder>
                  <w:docPart w:val="5E92BF3400C643DC81B4F8BDD319B39A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Fax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02F" w:rsidRDefault="00E75513" w:rsidP="00D609BB">
            <w:pPr>
              <w:rPr>
                <w:i/>
                <w:sz w:val="14"/>
                <w:szCs w:val="14"/>
              </w:rPr>
            </w:pPr>
            <w:r w:rsidRPr="00861BBD">
              <w:rPr>
                <w:i/>
                <w:sz w:val="14"/>
                <w:szCs w:val="14"/>
              </w:rPr>
              <w:t>E-mail</w:t>
            </w:r>
            <w:r>
              <w:rPr>
                <w:i/>
                <w:sz w:val="14"/>
                <w:szCs w:val="14"/>
              </w:rPr>
              <w:t>:</w:t>
            </w:r>
          </w:p>
          <w:p w:rsidR="00DC1DA8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721326861"/>
                <w:placeholder>
                  <w:docPart w:val="902FE3CE23DF4B748E968EFB69F29CDC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E-mail</w:t>
                </w:r>
              </w:sdtContent>
            </w:sdt>
          </w:p>
        </w:tc>
      </w:tr>
    </w:tbl>
    <w:p w:rsidR="002A602F" w:rsidRPr="00C95FF7" w:rsidRDefault="002A602F" w:rsidP="00CF0210">
      <w:pPr>
        <w:jc w:val="both"/>
        <w:rPr>
          <w:rFonts w:ascii="Tahoma" w:hAnsi="Tahoma" w:cs="Tahoma"/>
          <w:sz w:val="14"/>
          <w:szCs w:val="2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56"/>
        <w:gridCol w:w="1899"/>
        <w:gridCol w:w="2154"/>
        <w:gridCol w:w="2155"/>
        <w:gridCol w:w="2155"/>
      </w:tblGrid>
      <w:tr w:rsidR="002A602F" w:rsidTr="00FF4CFE">
        <w:trPr>
          <w:trHeight w:val="183"/>
          <w:jc w:val="center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A602F" w:rsidRPr="00861BBD" w:rsidRDefault="002A602F" w:rsidP="00D609BB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linical data:</w:t>
            </w:r>
          </w:p>
        </w:tc>
      </w:tr>
      <w:tr w:rsidR="002A602F" w:rsidTr="00FF4CFE">
        <w:trPr>
          <w:trHeight w:val="406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5FF7" w:rsidRDefault="002A602F" w:rsidP="00DC1DA8">
            <w:pPr>
              <w:rPr>
                <w:rStyle w:val="Form"/>
              </w:rPr>
            </w:pPr>
            <w:r>
              <w:rPr>
                <w:i/>
                <w:sz w:val="14"/>
                <w:szCs w:val="14"/>
              </w:rPr>
              <w:t>Weeks of gestation:</w:t>
            </w:r>
            <w:r w:rsidR="00DC1DA8" w:rsidRPr="00DC1DA8">
              <w:rPr>
                <w:rStyle w:val="Form"/>
              </w:rPr>
              <w:t xml:space="preserve"> </w:t>
            </w:r>
          </w:p>
          <w:p w:rsidR="002A602F" w:rsidRPr="00861BBD" w:rsidRDefault="00FF4CFE" w:rsidP="00DC1DA8">
            <w:pPr>
              <w:rPr>
                <w:b/>
                <w:sz w:val="16"/>
                <w:szCs w:val="16"/>
              </w:rPr>
            </w:pPr>
            <w:sdt>
              <w:sdtPr>
                <w:rPr>
                  <w:rStyle w:val="Form"/>
                </w:rPr>
                <w:id w:val="747150637"/>
                <w:placeholder>
                  <w:docPart w:val="05C7A6F39EE542738491739BBF586D0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Week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FF7" w:rsidRDefault="002A602F" w:rsidP="00DC1D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irth weight:</w:t>
            </w:r>
          </w:p>
          <w:p w:rsidR="002A602F" w:rsidRPr="00861BBD" w:rsidRDefault="00FF4CFE" w:rsidP="00DC1DA8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1366945407"/>
                <w:placeholder>
                  <w:docPart w:val="BAE8F2A5CBC74575BF7348CA28FB9CC4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DC1DA8">
                  <w:rPr>
                    <w:rStyle w:val="PlaceholderText"/>
                    <w:lang w:val="en-US"/>
                  </w:rPr>
                  <w:t>kg</w:t>
                </w:r>
              </w:sdtContent>
            </w:sdt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95FF7" w:rsidRDefault="002A602F" w:rsidP="00C95FF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irth weigth percentile:</w:t>
            </w:r>
          </w:p>
          <w:p w:rsidR="002A602F" w:rsidRPr="00861BBD" w:rsidRDefault="00FF4CFE" w:rsidP="00C95FF7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-1626308580"/>
                <w:placeholder>
                  <w:docPart w:val="C47F335AD4E24C1897F4509401B8369C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Perc.</w:t>
                </w:r>
              </w:sdtContent>
            </w:sdt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95FF7" w:rsidRDefault="002A602F" w:rsidP="00C95FF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irth length:</w:t>
            </w:r>
          </w:p>
          <w:p w:rsidR="002A602F" w:rsidRPr="00861BBD" w:rsidRDefault="00FF4CFE" w:rsidP="00C95FF7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-574973062"/>
                <w:placeholder>
                  <w:docPart w:val="93B4BF575EE348DB8A795F2CE3580EDC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cm</w:t>
                </w:r>
              </w:sdtContent>
            </w:sdt>
          </w:p>
        </w:tc>
        <w:tc>
          <w:tcPr>
            <w:tcW w:w="21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5FF7" w:rsidRDefault="002A602F" w:rsidP="00C95FF7">
            <w:pPr>
              <w:rPr>
                <w:rStyle w:val="Form"/>
              </w:rPr>
            </w:pPr>
            <w:r>
              <w:rPr>
                <w:i/>
                <w:sz w:val="14"/>
                <w:szCs w:val="14"/>
              </w:rPr>
              <w:t>Birth length percentile:</w:t>
            </w:r>
            <w:r w:rsidR="00C95FF7" w:rsidRPr="00DC1DA8">
              <w:rPr>
                <w:rStyle w:val="Form"/>
              </w:rPr>
              <w:t xml:space="preserve"> </w:t>
            </w:r>
          </w:p>
          <w:p w:rsidR="002A602F" w:rsidRPr="00861BBD" w:rsidRDefault="00FF4CFE" w:rsidP="00C95FF7">
            <w:pPr>
              <w:rPr>
                <w:i/>
                <w:sz w:val="14"/>
                <w:szCs w:val="14"/>
              </w:rPr>
            </w:pPr>
            <w:sdt>
              <w:sdtPr>
                <w:rPr>
                  <w:rStyle w:val="Form"/>
                </w:rPr>
                <w:id w:val="-1673556298"/>
                <w:placeholder>
                  <w:docPart w:val="8422FBCDF5644C6DBF940AC6A6364F1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Perc.</w:t>
                </w:r>
              </w:sdtContent>
            </w:sdt>
          </w:p>
        </w:tc>
      </w:tr>
      <w:tr w:rsidR="00AB71E0" w:rsidRPr="004F1CDC" w:rsidTr="00FF4CFE">
        <w:trPr>
          <w:trHeight w:val="406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1E0" w:rsidRDefault="00960FFF" w:rsidP="00D609BB">
            <w:pPr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Current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a</w:t>
            </w:r>
            <w:r w:rsidR="00AB71E0">
              <w:rPr>
                <w:i/>
                <w:sz w:val="14"/>
                <w:szCs w:val="14"/>
              </w:rPr>
              <w:t>ge</w:t>
            </w:r>
            <w:proofErr w:type="spellEnd"/>
            <w:r w:rsidR="00AB71E0">
              <w:rPr>
                <w:i/>
                <w:sz w:val="14"/>
                <w:szCs w:val="14"/>
              </w:rPr>
              <w:t>:</w:t>
            </w:r>
          </w:p>
          <w:p w:rsidR="00C95FF7" w:rsidRPr="004F1CDC" w:rsidRDefault="00FF4CFE" w:rsidP="004F1CDC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816800089"/>
                <w:placeholder>
                  <w:docPart w:val="E58990B021944E71B27BA7B25CB63AB6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4F1CDC">
                  <w:rPr>
                    <w:rStyle w:val="PlaceholderText"/>
                    <w:lang w:val="en-US"/>
                  </w:rPr>
                  <w:t>Ye</w:t>
                </w:r>
                <w:r w:rsidR="00C95FF7">
                  <w:rPr>
                    <w:rStyle w:val="PlaceholderText"/>
                    <w:lang w:val="en-US"/>
                  </w:rPr>
                  <w:t>ars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B71E0" w:rsidRPr="004F1CDC" w:rsidRDefault="00AB71E0" w:rsidP="00D609BB">
            <w:pPr>
              <w:rPr>
                <w:i/>
                <w:sz w:val="14"/>
                <w:szCs w:val="14"/>
                <w:lang w:val="en-US"/>
              </w:rPr>
            </w:pPr>
            <w:r w:rsidRPr="004F1CDC">
              <w:rPr>
                <w:i/>
                <w:sz w:val="14"/>
                <w:szCs w:val="14"/>
                <w:lang w:val="en-US"/>
              </w:rPr>
              <w:t>Current weight:</w:t>
            </w:r>
          </w:p>
          <w:p w:rsidR="00C95FF7" w:rsidRPr="004F1CDC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2101138496"/>
                <w:placeholder>
                  <w:docPart w:val="8CB5A3B75FFA40E8BE72C28B7EACB766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kg</w:t>
                </w:r>
              </w:sdtContent>
            </w:sdt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1E0" w:rsidRPr="004F1CDC" w:rsidRDefault="00960FFF" w:rsidP="00D609BB">
            <w:pPr>
              <w:rPr>
                <w:i/>
                <w:sz w:val="14"/>
                <w:szCs w:val="14"/>
                <w:lang w:val="en-US"/>
              </w:rPr>
            </w:pPr>
            <w:r w:rsidRPr="004F1CDC">
              <w:rPr>
                <w:i/>
                <w:sz w:val="14"/>
                <w:szCs w:val="14"/>
                <w:lang w:val="en-US"/>
              </w:rPr>
              <w:t xml:space="preserve">Current </w:t>
            </w:r>
            <w:r>
              <w:rPr>
                <w:i/>
                <w:sz w:val="14"/>
                <w:szCs w:val="14"/>
                <w:lang w:val="en-US"/>
              </w:rPr>
              <w:t>w</w:t>
            </w:r>
            <w:r w:rsidR="00AB71E0" w:rsidRPr="004F1CDC">
              <w:rPr>
                <w:i/>
                <w:sz w:val="14"/>
                <w:szCs w:val="14"/>
                <w:lang w:val="en-US"/>
              </w:rPr>
              <w:t>eight percentile:</w:t>
            </w:r>
          </w:p>
          <w:p w:rsidR="00C95FF7" w:rsidRPr="004F1CDC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2143874097"/>
                <w:placeholder>
                  <w:docPart w:val="1F593FC88D0042838FD398347E309D45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Perc.</w:t>
                </w:r>
              </w:sdtContent>
            </w:sdt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1E0" w:rsidRPr="004F1CDC" w:rsidRDefault="00960FFF" w:rsidP="00D609BB">
            <w:pPr>
              <w:rPr>
                <w:i/>
                <w:sz w:val="14"/>
                <w:szCs w:val="14"/>
                <w:lang w:val="en-US"/>
              </w:rPr>
            </w:pPr>
            <w:r w:rsidRPr="004F1CDC">
              <w:rPr>
                <w:i/>
                <w:sz w:val="14"/>
                <w:szCs w:val="14"/>
                <w:lang w:val="en-US"/>
              </w:rPr>
              <w:t xml:space="preserve">Current </w:t>
            </w:r>
            <w:r>
              <w:rPr>
                <w:i/>
                <w:sz w:val="14"/>
                <w:szCs w:val="14"/>
                <w:lang w:val="en-US"/>
              </w:rPr>
              <w:t>h</w:t>
            </w:r>
            <w:r w:rsidR="00AB71E0" w:rsidRPr="004F1CDC">
              <w:rPr>
                <w:i/>
                <w:sz w:val="14"/>
                <w:szCs w:val="14"/>
                <w:lang w:val="en-US"/>
              </w:rPr>
              <w:t>eight:</w:t>
            </w:r>
          </w:p>
          <w:p w:rsidR="00C95FF7" w:rsidRPr="004F1CDC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332758332"/>
                <w:placeholder>
                  <w:docPart w:val="2C006C8476E1445898773388594C05C2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cm</w:t>
                </w:r>
              </w:sdtContent>
            </w:sdt>
          </w:p>
        </w:tc>
        <w:tc>
          <w:tcPr>
            <w:tcW w:w="21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71E0" w:rsidRPr="004F1CDC" w:rsidRDefault="00960FFF" w:rsidP="00D609BB">
            <w:pPr>
              <w:rPr>
                <w:i/>
                <w:sz w:val="14"/>
                <w:szCs w:val="14"/>
                <w:lang w:val="en-US"/>
              </w:rPr>
            </w:pPr>
            <w:r w:rsidRPr="004F1CDC">
              <w:rPr>
                <w:i/>
                <w:sz w:val="14"/>
                <w:szCs w:val="14"/>
                <w:lang w:val="en-US"/>
              </w:rPr>
              <w:t xml:space="preserve">Current </w:t>
            </w:r>
            <w:r>
              <w:rPr>
                <w:i/>
                <w:sz w:val="14"/>
                <w:szCs w:val="14"/>
                <w:lang w:val="en-US"/>
              </w:rPr>
              <w:t>h</w:t>
            </w:r>
            <w:r w:rsidR="00AB71E0" w:rsidRPr="004F1CDC">
              <w:rPr>
                <w:i/>
                <w:sz w:val="14"/>
                <w:szCs w:val="14"/>
                <w:lang w:val="en-US"/>
              </w:rPr>
              <w:t>eight percentile:</w:t>
            </w:r>
          </w:p>
          <w:p w:rsidR="00C95FF7" w:rsidRPr="004F1CDC" w:rsidRDefault="00FF4CFE" w:rsidP="00C95FF7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817630007"/>
                <w:placeholder>
                  <w:docPart w:val="4AD40A725D1F4238822041760FF2C85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Perc.</w:t>
                </w:r>
              </w:sdtContent>
            </w:sdt>
          </w:p>
        </w:tc>
      </w:tr>
      <w:tr w:rsidR="000B3691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91" w:rsidRPr="005454C5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  <w:lang w:val="en-US"/>
                </w:rPr>
                <w:id w:val="444741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3691" w:rsidRPr="00C95FF7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B3691" w:rsidRPr="005454C5">
              <w:rPr>
                <w:sz w:val="20"/>
                <w:szCs w:val="16"/>
                <w:lang w:val="en-US"/>
              </w:rPr>
              <w:t xml:space="preserve"> </w:t>
            </w:r>
            <w:r w:rsidR="000B3691" w:rsidRPr="005454C5">
              <w:rPr>
                <w:sz w:val="20"/>
                <w:szCs w:val="14"/>
                <w:lang w:val="en-US"/>
              </w:rPr>
              <w:t xml:space="preserve">Hypotonia </w:t>
            </w:r>
            <w:r w:rsidR="000B3691" w:rsidRPr="00355B82">
              <w:rPr>
                <w:sz w:val="20"/>
                <w:szCs w:val="14"/>
                <w:lang w:val="en-US"/>
              </w:rPr>
              <w:t>at birth with poor suck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691" w:rsidRPr="005454C5" w:rsidRDefault="00FF4CFE" w:rsidP="00C95FF7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951460139"/>
                <w:placeholder>
                  <w:docPart w:val="088964AAF1764E318E720DF12EB5E766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0B3691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91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  <w:lang w:val="en-US"/>
                </w:rPr>
                <w:id w:val="-1696526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3691" w:rsidRPr="000B3691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B3691" w:rsidRPr="005454C5">
              <w:rPr>
                <w:sz w:val="20"/>
                <w:szCs w:val="16"/>
                <w:lang w:val="en-US"/>
              </w:rPr>
              <w:t xml:space="preserve"> </w:t>
            </w:r>
            <w:r w:rsidR="000B3691" w:rsidRPr="005454C5">
              <w:rPr>
                <w:sz w:val="20"/>
                <w:szCs w:val="14"/>
                <w:lang w:val="en-US"/>
              </w:rPr>
              <w:t>Hyp</w:t>
            </w:r>
            <w:r w:rsidR="000B3691">
              <w:rPr>
                <w:sz w:val="20"/>
                <w:szCs w:val="14"/>
                <w:lang w:val="en-US"/>
              </w:rPr>
              <w:t>erphagia (excessive interest in food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691" w:rsidRPr="005454C5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1137224131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0B3691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91" w:rsidRDefault="00FF4CFE" w:rsidP="0097532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948461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3691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0B3691" w:rsidRPr="005454C5">
              <w:rPr>
                <w:sz w:val="20"/>
                <w:szCs w:val="16"/>
                <w:lang w:val="en-US"/>
              </w:rPr>
              <w:t xml:space="preserve"> </w:t>
            </w:r>
            <w:r w:rsidR="00975325">
              <w:rPr>
                <w:sz w:val="20"/>
                <w:szCs w:val="16"/>
                <w:lang w:val="en-US"/>
              </w:rPr>
              <w:t>H</w:t>
            </w:r>
            <w:r w:rsidR="000B3691">
              <w:rPr>
                <w:sz w:val="20"/>
                <w:szCs w:val="14"/>
                <w:lang w:val="en-US"/>
              </w:rPr>
              <w:t>ypogonadism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691" w:rsidRPr="005454C5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417634168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975325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708175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532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975325" w:rsidRPr="005454C5">
              <w:rPr>
                <w:sz w:val="20"/>
                <w:szCs w:val="16"/>
                <w:lang w:val="en-US"/>
              </w:rPr>
              <w:t xml:space="preserve"> </w:t>
            </w:r>
            <w:r w:rsidR="00975325">
              <w:rPr>
                <w:sz w:val="20"/>
                <w:szCs w:val="14"/>
                <w:lang w:val="en-US"/>
              </w:rPr>
              <w:t>Global developmental delay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325" w:rsidRPr="005454C5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732427102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975325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975325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43398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7532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975325" w:rsidRPr="005454C5">
              <w:rPr>
                <w:sz w:val="20"/>
                <w:szCs w:val="16"/>
                <w:lang w:val="en-US"/>
              </w:rPr>
              <w:t xml:space="preserve"> </w:t>
            </w:r>
            <w:r w:rsidR="00975325">
              <w:rPr>
                <w:sz w:val="20"/>
                <w:szCs w:val="14"/>
                <w:lang w:val="en-US"/>
              </w:rPr>
              <w:t>Cognitive impairme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325" w:rsidRPr="005454C5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339996259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975325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0B3691" w:rsidRPr="005454C5" w:rsidTr="00FF4CFE">
        <w:trPr>
          <w:cantSplit/>
          <w:trHeight w:val="40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691" w:rsidRDefault="00FF4CFE" w:rsidP="00467865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494258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3691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0B3691" w:rsidRPr="005454C5">
              <w:rPr>
                <w:sz w:val="20"/>
                <w:szCs w:val="16"/>
                <w:lang w:val="en-US"/>
              </w:rPr>
              <w:t xml:space="preserve"> </w:t>
            </w:r>
            <w:r w:rsidR="000B3691">
              <w:rPr>
                <w:sz w:val="20"/>
                <w:szCs w:val="14"/>
                <w:lang w:val="en-US"/>
              </w:rPr>
              <w:t>Behavioral problems (tantrums, controlling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691" w:rsidRPr="005454C5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473416368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  <w:tr w:rsidR="00AB71E0" w:rsidRPr="005454C5" w:rsidTr="00FF4CFE">
        <w:trPr>
          <w:cantSplit/>
          <w:trHeight w:val="144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71E0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207775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AB71E0" w:rsidRPr="005454C5">
              <w:rPr>
                <w:sz w:val="20"/>
                <w:szCs w:val="16"/>
                <w:lang w:val="en-US"/>
              </w:rPr>
              <w:t xml:space="preserve"> </w:t>
            </w:r>
            <w:r w:rsidR="00AB71E0">
              <w:rPr>
                <w:sz w:val="20"/>
                <w:szCs w:val="16"/>
                <w:lang w:val="en-US"/>
              </w:rPr>
              <w:t>O</w:t>
            </w:r>
            <w:r w:rsidR="00AB71E0">
              <w:rPr>
                <w:sz w:val="20"/>
                <w:szCs w:val="14"/>
                <w:lang w:val="en-US"/>
              </w:rPr>
              <w:t>ther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1E0" w:rsidRPr="005454C5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080759417"/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Brief description</w:t>
                </w:r>
              </w:sdtContent>
            </w:sdt>
          </w:p>
        </w:tc>
      </w:tr>
    </w:tbl>
    <w:p w:rsidR="005454C5" w:rsidRPr="00C95FF7" w:rsidRDefault="005454C5" w:rsidP="00CF0210">
      <w:pPr>
        <w:jc w:val="both"/>
        <w:rPr>
          <w:rFonts w:ascii="Tahoma" w:hAnsi="Tahoma" w:cs="Tahoma"/>
          <w:sz w:val="14"/>
          <w:szCs w:val="2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E75513" w:rsidTr="00FF4CFE">
        <w:trPr>
          <w:trHeight w:val="183"/>
          <w:jc w:val="center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5513" w:rsidRPr="00861BBD" w:rsidRDefault="00E75513" w:rsidP="00D609BB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revious testing:</w:t>
            </w:r>
          </w:p>
        </w:tc>
      </w:tr>
      <w:tr w:rsidR="00E75513" w:rsidRPr="005454C5" w:rsidTr="00FF4CFE">
        <w:trPr>
          <w:cantSplit/>
          <w:trHeight w:val="40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3" w:rsidRPr="005454C5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  <w:lang w:val="en-US"/>
                </w:rPr>
                <w:id w:val="-727609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 w:rsidRPr="00C95FF7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E75513" w:rsidRPr="005454C5">
              <w:rPr>
                <w:sz w:val="20"/>
                <w:szCs w:val="16"/>
                <w:lang w:val="en-US"/>
              </w:rPr>
              <w:t xml:space="preserve"> </w:t>
            </w:r>
            <w:r w:rsidR="00E75513">
              <w:rPr>
                <w:sz w:val="20"/>
                <w:szCs w:val="14"/>
                <w:lang w:val="en-US"/>
              </w:rPr>
              <w:t>FISH analysis of the 15q11.2 regio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513" w:rsidRPr="005454C5" w:rsidRDefault="00FF4CFE" w:rsidP="000B3691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591084753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Results</w:t>
                </w:r>
              </w:sdtContent>
            </w:sdt>
          </w:p>
        </w:tc>
      </w:tr>
      <w:tr w:rsidR="00E75513" w:rsidRPr="005454C5" w:rsidTr="00FF4CFE">
        <w:trPr>
          <w:cantSplit/>
          <w:trHeight w:val="40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3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  <w:lang w:val="en-US"/>
                </w:rPr>
                <w:id w:val="1521127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 w:rsidRPr="00C95FF7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E75513" w:rsidRPr="005454C5">
              <w:rPr>
                <w:sz w:val="20"/>
                <w:szCs w:val="16"/>
                <w:lang w:val="en-US"/>
              </w:rPr>
              <w:t xml:space="preserve"> </w:t>
            </w:r>
            <w:r w:rsidR="00E75513">
              <w:rPr>
                <w:sz w:val="20"/>
                <w:szCs w:val="14"/>
                <w:lang w:val="en-US"/>
              </w:rPr>
              <w:t>Methylation assessment of the PWCR</w:t>
            </w:r>
            <w:r w:rsidR="00C008C6">
              <w:rPr>
                <w:sz w:val="20"/>
                <w:szCs w:val="14"/>
                <w:lang w:val="en-US"/>
              </w:rPr>
              <w:t xml:space="preserve"> (MS-MLPA kit ME028 or MS-PCR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513" w:rsidRPr="005454C5" w:rsidRDefault="00FF4CFE" w:rsidP="000B3691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468485785"/>
                <w:showingPlcHdr/>
                <w:text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0B3691">
                  <w:rPr>
                    <w:rStyle w:val="PlaceholderText"/>
                    <w:lang w:val="en-US"/>
                  </w:rPr>
                  <w:t>Results</w:t>
                </w:r>
              </w:sdtContent>
            </w:sdt>
          </w:p>
        </w:tc>
      </w:tr>
      <w:tr w:rsidR="00E75513" w:rsidRPr="005454C5" w:rsidTr="00FF4CFE">
        <w:trPr>
          <w:cantSplit/>
          <w:trHeight w:val="1328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13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82383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FF7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E75513" w:rsidRPr="005454C5">
              <w:rPr>
                <w:sz w:val="20"/>
                <w:szCs w:val="16"/>
                <w:lang w:val="en-US"/>
              </w:rPr>
              <w:t xml:space="preserve"> </w:t>
            </w:r>
            <w:r w:rsidR="00E75513">
              <w:rPr>
                <w:sz w:val="20"/>
                <w:szCs w:val="16"/>
                <w:lang w:val="en-US"/>
              </w:rPr>
              <w:t>O</w:t>
            </w:r>
            <w:r w:rsidR="00E75513">
              <w:rPr>
                <w:sz w:val="20"/>
                <w:szCs w:val="14"/>
                <w:lang w:val="en-US"/>
              </w:rPr>
              <w:t>the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AD" w:rsidRDefault="00FF4CFE" w:rsidP="00D609BB">
            <w:pPr>
              <w:rPr>
                <w:i/>
                <w:sz w:val="14"/>
                <w:szCs w:val="14"/>
                <w:lang w:val="en-US"/>
              </w:rPr>
            </w:pPr>
            <w:sdt>
              <w:sdtPr>
                <w:rPr>
                  <w:rStyle w:val="Form"/>
                </w:rPr>
                <w:id w:val="-1026784747"/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C95FF7">
                  <w:rPr>
                    <w:rStyle w:val="PlaceholderText"/>
                    <w:lang w:val="en-US"/>
                  </w:rPr>
                  <w:t>Brief description</w:t>
                </w:r>
                <w:r w:rsidR="000B3691">
                  <w:rPr>
                    <w:rStyle w:val="PlaceholderText"/>
                    <w:lang w:val="en-US"/>
                  </w:rPr>
                  <w:t xml:space="preserve"> and results</w:t>
                </w:r>
              </w:sdtContent>
            </w:sdt>
          </w:p>
          <w:p w:rsidR="00CE79AD" w:rsidRP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CE79AD" w:rsidRP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CE79AD" w:rsidRP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CE79AD" w:rsidRP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CE79AD" w:rsidRDefault="00CE79AD" w:rsidP="00CE79AD">
            <w:pPr>
              <w:rPr>
                <w:sz w:val="14"/>
                <w:szCs w:val="14"/>
                <w:lang w:val="en-US"/>
              </w:rPr>
            </w:pPr>
          </w:p>
          <w:p w:rsidR="00E75513" w:rsidRPr="00CE79AD" w:rsidRDefault="00E75513" w:rsidP="00CE79A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5E1BF7" w:rsidRDefault="00A034CD" w:rsidP="00CF0210">
      <w:pPr>
        <w:jc w:val="both"/>
        <w:rPr>
          <w:sz w:val="20"/>
          <w:lang w:val="en-US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63500</wp:posOffset>
                </wp:positionV>
                <wp:extent cx="7658100" cy="9540240"/>
                <wp:effectExtent l="0" t="3175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9540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8D1" w:rsidRPr="00975325" w:rsidRDefault="00F618D1" w:rsidP="00F618D1">
                            <w:pPr>
                              <w:rPr>
                                <w:sz w:val="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2pt;margin-top:-5pt;width:603pt;height:7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" fillcolor="#cff" stroked="f">
                <v:textbox>
                  <w:txbxContent>
                    <w:p w:rsidR="00F618D1" w:rsidRPr="00975325" w:rsidRDefault="00F618D1" w:rsidP="00F618D1">
                      <w:pPr>
                        <w:rPr>
                          <w:sz w:val="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783"/>
      </w:tblGrid>
      <w:tr w:rsidR="005E1BF7" w:rsidRPr="003B7E26" w:rsidTr="00C95FF7">
        <w:tc>
          <w:tcPr>
            <w:tcW w:w="10420" w:type="dxa"/>
            <w:gridSpan w:val="4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Consensus </w:t>
            </w:r>
            <w:r w:rsidR="00DC472E" w:rsidRPr="003B7E26">
              <w:rPr>
                <w:b/>
                <w:sz w:val="20"/>
                <w:lang w:val="en-US"/>
              </w:rPr>
              <w:t xml:space="preserve">clinical </w:t>
            </w:r>
            <w:r w:rsidRPr="003B7E26">
              <w:rPr>
                <w:b/>
                <w:sz w:val="20"/>
                <w:lang w:val="en-US"/>
              </w:rPr>
              <w:t>diagnostic criteria for Prader-Willi syndrome</w:t>
            </w:r>
          </w:p>
        </w:tc>
      </w:tr>
      <w:tr w:rsidR="005E1BF7" w:rsidRPr="003B7E26" w:rsidTr="00C95FF7">
        <w:tc>
          <w:tcPr>
            <w:tcW w:w="5070" w:type="dxa"/>
            <w:gridSpan w:val="2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Major criteria </w:t>
            </w:r>
            <w:r w:rsidRPr="003B7E26">
              <w:rPr>
                <w:i/>
                <w:sz w:val="20"/>
                <w:lang w:val="en-US"/>
              </w:rPr>
              <w:t>(1 point each)</w:t>
            </w:r>
          </w:p>
        </w:tc>
        <w:tc>
          <w:tcPr>
            <w:tcW w:w="53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Minor criteria </w:t>
            </w:r>
            <w:r w:rsidRPr="003B7E26">
              <w:rPr>
                <w:i/>
                <w:sz w:val="20"/>
                <w:lang w:val="en-US"/>
              </w:rPr>
              <w:t>(1/2 point each)</w:t>
            </w:r>
          </w:p>
        </w:tc>
      </w:tr>
      <w:tr w:rsidR="005E1BF7" w:rsidRPr="00FF4CFE" w:rsidTr="00C95FF7"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873507837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 xml:space="preserve">Neonatal/infantile hypotonia and poor suck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1725109878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Decreased fetal movement and infantile lethargy</w:t>
            </w:r>
          </w:p>
        </w:tc>
      </w:tr>
      <w:tr w:rsidR="005E1BF7" w:rsidRPr="003B7E26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750584270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Feeding problems and failure to thrive as infa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493720350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Typical behavior problems</w:t>
            </w:r>
          </w:p>
        </w:tc>
      </w:tr>
      <w:tr w:rsidR="005E1BF7" w:rsidRPr="003B7E26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802043663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Weight gain at 1–6 years; obesity; hyperphag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279764021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leep apnea</w:t>
            </w:r>
          </w:p>
        </w:tc>
      </w:tr>
      <w:tr w:rsidR="005E1BF7" w:rsidRPr="00FF4CFE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552692054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Characteristic dysmorphic facial featu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1509014923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hort stature for family by 15 years</w:t>
            </w:r>
          </w:p>
        </w:tc>
      </w:tr>
      <w:tr w:rsidR="005E1BF7" w:rsidRPr="003B7E26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364974188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mall genitalia; pubertal delay and insufficienc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283730181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Hypopigmentation for the family</w:t>
            </w:r>
          </w:p>
        </w:tc>
      </w:tr>
      <w:tr w:rsidR="005E1BF7" w:rsidRPr="00FF4CFE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1806806826"/>
                <w14:checkbox>
                  <w14:checked w14:val="0"/>
                  <w14:checkedState w14:val="0031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Developmental delay/ intellectual disabilit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1584566844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mall hands and feet for height</w:t>
            </w:r>
          </w:p>
        </w:tc>
      </w:tr>
      <w:tr w:rsidR="005E1BF7" w:rsidRPr="00FF4CFE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167291244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Narrow hands, straight ulnar border</w:t>
            </w:r>
          </w:p>
        </w:tc>
      </w:tr>
      <w:tr w:rsidR="005E1BF7" w:rsidRPr="003B7E26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73557667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Esotropia, myopia</w:t>
            </w:r>
          </w:p>
        </w:tc>
      </w:tr>
      <w:tr w:rsidR="005E1BF7" w:rsidRPr="003B7E26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770928917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Thick, viscous saliva</w:t>
            </w:r>
          </w:p>
        </w:tc>
      </w:tr>
      <w:tr w:rsidR="005E1BF7" w:rsidRPr="00355B82" w:rsidTr="00C95FF7">
        <w:tc>
          <w:tcPr>
            <w:tcW w:w="534" w:type="dxa"/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895324660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C95FF7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peech articulation defects</w:t>
            </w:r>
          </w:p>
        </w:tc>
      </w:tr>
      <w:tr w:rsidR="005E1BF7" w:rsidRPr="003B7E26" w:rsidTr="00C95FF7"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BF7" w:rsidRPr="003B7E26" w:rsidRDefault="005E1BF7" w:rsidP="00C95FF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BF7" w:rsidRPr="00355B82" w:rsidRDefault="005E1BF7" w:rsidP="00C95FF7">
            <w:pPr>
              <w:rPr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BF7" w:rsidRPr="003B7E26" w:rsidRDefault="00FF4CFE" w:rsidP="00C95FF7">
            <w:pPr>
              <w:jc w:val="center"/>
              <w:rPr>
                <w:i/>
                <w:sz w:val="20"/>
                <w:lang w:val="en-US"/>
              </w:rPr>
            </w:pPr>
            <w:sdt>
              <w:sdtPr>
                <w:rPr>
                  <w:b/>
                  <w:sz w:val="22"/>
                  <w:szCs w:val="20"/>
                </w:rPr>
                <w:id w:val="-1950309627"/>
                <w14:checkbox>
                  <w14:checked w14:val="0"/>
                  <w14:checkedState w14:val="00BD" w14:font="Times New Roman"/>
                  <w14:uncheckedState w14:val="002D" w14:font="Times New Roman"/>
                </w14:checkbox>
              </w:sdtPr>
              <w:sdtEndPr/>
              <w:sdtContent>
                <w:r w:rsidR="0042200A">
                  <w:rPr>
                    <w:b/>
                    <w:sz w:val="22"/>
                    <w:szCs w:val="20"/>
                  </w:rPr>
                  <w:t>-</w:t>
                </w:r>
              </w:sdtContent>
            </w:sdt>
          </w:p>
        </w:tc>
        <w:tc>
          <w:tcPr>
            <w:tcW w:w="47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BF7" w:rsidRPr="00355B82" w:rsidRDefault="005E1BF7" w:rsidP="00355B82">
            <w:pPr>
              <w:rPr>
                <w:i/>
                <w:sz w:val="20"/>
                <w:lang w:val="en-US"/>
              </w:rPr>
            </w:pPr>
            <w:r w:rsidRPr="00355B82">
              <w:rPr>
                <w:i/>
                <w:sz w:val="20"/>
                <w:lang w:val="en-US"/>
              </w:rPr>
              <w:t>Skin picking</w:t>
            </w:r>
          </w:p>
        </w:tc>
      </w:tr>
      <w:tr w:rsidR="004F1CDC" w:rsidRPr="003B7E26" w:rsidTr="00C95FF7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CDC" w:rsidRPr="003B7E26" w:rsidRDefault="00FF4CFE" w:rsidP="004F1CDC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rStyle w:val="Form"/>
                </w:rPr>
                <w:id w:val="757486432"/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4F1CDC">
                  <w:rPr>
                    <w:rStyle w:val="PlaceholderText"/>
                    <w:lang w:val="en-US"/>
                  </w:rPr>
                  <w:t>N°</w:t>
                </w:r>
              </w:sdtContent>
            </w:sdt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CDC" w:rsidRPr="003B7E26" w:rsidRDefault="004F1CDC" w:rsidP="004F1CDC">
            <w:pPr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 xml:space="preserve">points </w:t>
            </w:r>
            <w:r w:rsidRPr="003B7E26">
              <w:rPr>
                <w:b/>
                <w:sz w:val="20"/>
                <w:lang w:val="en-US"/>
              </w:rPr>
              <w:t>major criteri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CDC" w:rsidRPr="003B7E26" w:rsidRDefault="00FF4CFE" w:rsidP="004F1CDC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rStyle w:val="Form"/>
                </w:rPr>
                <w:id w:val="-185141672"/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4F1CDC">
                  <w:rPr>
                    <w:rStyle w:val="PlaceholderText"/>
                    <w:lang w:val="en-US"/>
                  </w:rPr>
                  <w:t>N°</w:t>
                </w:r>
              </w:sdtContent>
            </w:sdt>
          </w:p>
        </w:tc>
        <w:tc>
          <w:tcPr>
            <w:tcW w:w="4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CDC" w:rsidRPr="003B7E26" w:rsidRDefault="004F1CDC" w:rsidP="004F1CDC">
            <w:pPr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 xml:space="preserve">points </w:t>
            </w:r>
            <w:r w:rsidRPr="003B7E26">
              <w:rPr>
                <w:b/>
                <w:sz w:val="20"/>
                <w:lang w:val="en-US"/>
              </w:rPr>
              <w:t>minor criteria</w:t>
            </w:r>
          </w:p>
        </w:tc>
      </w:tr>
      <w:tr w:rsidR="004F1CDC" w:rsidRPr="00FF4CFE" w:rsidTr="00C95FF7"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1CDC" w:rsidRPr="003B7E26" w:rsidRDefault="00FF4CFE" w:rsidP="004F1CDC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rStyle w:val="Form"/>
                </w:rPr>
                <w:id w:val="-578911701"/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14"/>
                </w:rPr>
              </w:sdtEndPr>
              <w:sdtContent>
                <w:r w:rsidR="004F1CDC">
                  <w:rPr>
                    <w:rStyle w:val="PlaceholderText"/>
                    <w:lang w:val="en-US"/>
                  </w:rPr>
                  <w:t>N°</w:t>
                </w:r>
              </w:sdtContent>
            </w:sdt>
          </w:p>
        </w:tc>
        <w:tc>
          <w:tcPr>
            <w:tcW w:w="988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1CDC" w:rsidRPr="003B7E26" w:rsidRDefault="004F1CDC" w:rsidP="004F1CDC">
            <w:pPr>
              <w:rPr>
                <w:b/>
                <w:sz w:val="20"/>
                <w:lang w:val="en-US"/>
              </w:rPr>
            </w:pPr>
            <w:r w:rsidRPr="003B7E26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 xml:space="preserve">points </w:t>
            </w:r>
            <w:r w:rsidRPr="003B7E26">
              <w:rPr>
                <w:b/>
                <w:sz w:val="20"/>
                <w:lang w:val="en-US"/>
              </w:rPr>
              <w:t>major and minor criteria</w:t>
            </w:r>
          </w:p>
        </w:tc>
      </w:tr>
    </w:tbl>
    <w:p w:rsidR="005E1BF7" w:rsidRPr="00224C04" w:rsidRDefault="005E1BF7" w:rsidP="00CF0210">
      <w:pPr>
        <w:jc w:val="both"/>
        <w:rPr>
          <w:sz w:val="20"/>
          <w:lang w:val="en-US"/>
        </w:rPr>
      </w:pPr>
    </w:p>
    <w:p w:rsidR="00863E95" w:rsidRPr="00224C04" w:rsidRDefault="00E75513" w:rsidP="00CF0210">
      <w:pPr>
        <w:jc w:val="both"/>
        <w:rPr>
          <w:sz w:val="20"/>
          <w:lang w:val="en-US"/>
        </w:rPr>
      </w:pPr>
      <w:r w:rsidRPr="00224C04">
        <w:rPr>
          <w:sz w:val="20"/>
          <w:lang w:val="en-US"/>
        </w:rPr>
        <w:t xml:space="preserve">Requirements for </w:t>
      </w:r>
      <w:r w:rsidR="00355B82">
        <w:rPr>
          <w:sz w:val="20"/>
          <w:lang w:val="en-US"/>
        </w:rPr>
        <w:t>the c</w:t>
      </w:r>
      <w:r w:rsidR="000B3691">
        <w:rPr>
          <w:sz w:val="20"/>
          <w:lang w:val="en-US"/>
        </w:rPr>
        <w:t xml:space="preserve">linical </w:t>
      </w:r>
      <w:r w:rsidR="00355B82">
        <w:rPr>
          <w:sz w:val="20"/>
          <w:lang w:val="en-US"/>
        </w:rPr>
        <w:t>d</w:t>
      </w:r>
      <w:r w:rsidRPr="00224C04">
        <w:rPr>
          <w:sz w:val="20"/>
          <w:lang w:val="en-US"/>
        </w:rPr>
        <w:t xml:space="preserve">iagnosis of PWS: </w:t>
      </w:r>
    </w:p>
    <w:p w:rsidR="00863E95" w:rsidRPr="00224C04" w:rsidRDefault="00E75513" w:rsidP="00355B82">
      <w:pPr>
        <w:numPr>
          <w:ilvl w:val="0"/>
          <w:numId w:val="11"/>
        </w:numPr>
        <w:ind w:left="284" w:hanging="142"/>
        <w:jc w:val="both"/>
        <w:rPr>
          <w:sz w:val="20"/>
          <w:lang w:val="en-US"/>
        </w:rPr>
      </w:pPr>
      <w:r w:rsidRPr="00224C04">
        <w:rPr>
          <w:sz w:val="20"/>
          <w:lang w:val="en-US"/>
        </w:rPr>
        <w:t xml:space="preserve">From </w:t>
      </w:r>
      <w:r w:rsidR="00355B82">
        <w:rPr>
          <w:sz w:val="20"/>
          <w:lang w:val="en-US"/>
        </w:rPr>
        <w:t>b</w:t>
      </w:r>
      <w:r w:rsidRPr="00224C04">
        <w:rPr>
          <w:sz w:val="20"/>
          <w:lang w:val="en-US"/>
        </w:rPr>
        <w:t xml:space="preserve">irth to </w:t>
      </w:r>
      <w:r w:rsidR="00355B82">
        <w:rPr>
          <w:sz w:val="20"/>
          <w:lang w:val="en-US"/>
        </w:rPr>
        <w:t>3 years of age</w:t>
      </w:r>
      <w:r w:rsidRPr="00224C04">
        <w:rPr>
          <w:sz w:val="20"/>
          <w:lang w:val="en-US"/>
        </w:rPr>
        <w:t xml:space="preserve">: Five (5) total points are required, of which four (4) must be from the major criteria list. </w:t>
      </w:r>
    </w:p>
    <w:p w:rsidR="00863E95" w:rsidRDefault="00355B82" w:rsidP="00355B82">
      <w:pPr>
        <w:numPr>
          <w:ilvl w:val="0"/>
          <w:numId w:val="11"/>
        </w:numPr>
        <w:ind w:left="284" w:hanging="142"/>
        <w:jc w:val="both"/>
        <w:rPr>
          <w:sz w:val="20"/>
          <w:lang w:val="en-US"/>
        </w:rPr>
      </w:pPr>
      <w:r w:rsidRPr="00355B82">
        <w:rPr>
          <w:sz w:val="20"/>
          <w:lang w:val="en-US"/>
        </w:rPr>
        <w:t xml:space="preserve">From </w:t>
      </w:r>
      <w:r w:rsidR="00E75513" w:rsidRPr="00355B82">
        <w:rPr>
          <w:sz w:val="20"/>
          <w:lang w:val="en-US"/>
        </w:rPr>
        <w:t xml:space="preserve">3 </w:t>
      </w:r>
      <w:r w:rsidRPr="00355B82">
        <w:rPr>
          <w:sz w:val="20"/>
          <w:lang w:val="en-US"/>
        </w:rPr>
        <w:t>years of age</w:t>
      </w:r>
      <w:r>
        <w:rPr>
          <w:sz w:val="20"/>
          <w:lang w:val="en-US"/>
        </w:rPr>
        <w:t xml:space="preserve"> </w:t>
      </w:r>
      <w:r w:rsidR="00E75513" w:rsidRPr="00224C04">
        <w:rPr>
          <w:sz w:val="20"/>
          <w:lang w:val="en-US"/>
        </w:rPr>
        <w:t xml:space="preserve">to Adulthood: Eight (8) total points are required, including at least five (5) from the major criteria list. </w:t>
      </w:r>
    </w:p>
    <w:p w:rsidR="00D810CB" w:rsidRDefault="00D810CB" w:rsidP="00DC472E">
      <w:pPr>
        <w:jc w:val="both"/>
        <w:rPr>
          <w:sz w:val="20"/>
          <w:lang w:val="en-US"/>
        </w:rPr>
      </w:pPr>
    </w:p>
    <w:p w:rsidR="00D810CB" w:rsidRDefault="00D810CB" w:rsidP="00DC472E">
      <w:pPr>
        <w:jc w:val="both"/>
        <w:rPr>
          <w:sz w:val="20"/>
          <w:lang w:val="en-US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8280"/>
      </w:tblGrid>
      <w:tr w:rsidR="00D810CB" w:rsidRPr="00FF4CFE" w:rsidTr="00843790">
        <w:trPr>
          <w:trHeight w:val="560"/>
          <w:tblHeader/>
        </w:trPr>
        <w:tc>
          <w:tcPr>
            <w:tcW w:w="2021" w:type="dxa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bCs/>
                <w:sz w:val="20"/>
              </w:rPr>
            </w:pPr>
            <w:r w:rsidRPr="00D810CB">
              <w:rPr>
                <w:bCs/>
                <w:sz w:val="20"/>
              </w:rPr>
              <w:t xml:space="preserve">Age </w:t>
            </w:r>
            <w:proofErr w:type="spellStart"/>
            <w:r w:rsidRPr="00D810CB">
              <w:rPr>
                <w:bCs/>
                <w:sz w:val="20"/>
              </w:rPr>
              <w:t>at</w:t>
            </w:r>
            <w:proofErr w:type="spellEnd"/>
            <w:r w:rsidRPr="00D810CB">
              <w:rPr>
                <w:bCs/>
                <w:sz w:val="20"/>
              </w:rPr>
              <w:t xml:space="preserve"> </w:t>
            </w:r>
            <w:proofErr w:type="spellStart"/>
            <w:r w:rsidR="00355B82">
              <w:rPr>
                <w:bCs/>
                <w:sz w:val="20"/>
              </w:rPr>
              <w:t>a</w:t>
            </w:r>
            <w:r w:rsidRPr="00D810CB">
              <w:rPr>
                <w:bCs/>
                <w:sz w:val="20"/>
              </w:rPr>
              <w:t>ssessment</w:t>
            </w:r>
            <w:proofErr w:type="spellEnd"/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b/>
                <w:bCs/>
                <w:sz w:val="20"/>
                <w:lang w:val="en-GB"/>
              </w:rPr>
            </w:pPr>
            <w:r w:rsidRPr="00D810CB">
              <w:rPr>
                <w:b/>
                <w:bCs/>
                <w:sz w:val="20"/>
                <w:lang w:val="en-GB"/>
              </w:rPr>
              <w:t>Features Sufficient to Prompt DNA Testing</w:t>
            </w:r>
          </w:p>
        </w:tc>
      </w:tr>
      <w:tr w:rsidR="00D810CB" w:rsidRPr="00D810CB" w:rsidTr="00843790">
        <w:tc>
          <w:tcPr>
            <w:tcW w:w="2021" w:type="dxa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</w:rPr>
            </w:pPr>
            <w:r w:rsidRPr="00D810CB">
              <w:rPr>
                <w:sz w:val="20"/>
              </w:rPr>
              <w:t xml:space="preserve">Birth to 2 </w:t>
            </w:r>
            <w:proofErr w:type="spellStart"/>
            <w:r w:rsidRPr="00D810CB">
              <w:rPr>
                <w:sz w:val="20"/>
              </w:rPr>
              <w:t>years</w:t>
            </w:r>
            <w:proofErr w:type="spellEnd"/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</w:rPr>
            </w:pPr>
            <w:r w:rsidRPr="00355B82">
              <w:rPr>
                <w:sz w:val="20"/>
              </w:rPr>
              <w:t>Hypotonia with poor suck</w:t>
            </w:r>
          </w:p>
        </w:tc>
      </w:tr>
      <w:tr w:rsidR="00D810CB" w:rsidRPr="00FF4CFE" w:rsidTr="00843790">
        <w:tc>
          <w:tcPr>
            <w:tcW w:w="2021" w:type="dxa"/>
            <w:vMerge w:val="restart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</w:rPr>
            </w:pPr>
            <w:r w:rsidRPr="00D810CB">
              <w:rPr>
                <w:sz w:val="20"/>
              </w:rPr>
              <w:t>2 – 6 years</w:t>
            </w: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Hypotonia with history of poor suck</w:t>
            </w:r>
          </w:p>
        </w:tc>
      </w:tr>
      <w:tr w:rsidR="00D810CB" w:rsidRPr="00D810CB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</w:rPr>
            </w:pPr>
            <w:r w:rsidRPr="00355B82">
              <w:rPr>
                <w:sz w:val="20"/>
              </w:rPr>
              <w:t>Global developmental delay</w:t>
            </w:r>
          </w:p>
        </w:tc>
      </w:tr>
      <w:tr w:rsidR="00D810CB" w:rsidRPr="00FF4CFE" w:rsidTr="00843790">
        <w:tc>
          <w:tcPr>
            <w:tcW w:w="2021" w:type="dxa"/>
            <w:vMerge w:val="restart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</w:rPr>
            </w:pPr>
            <w:r w:rsidRPr="00D810CB">
              <w:rPr>
                <w:sz w:val="20"/>
              </w:rPr>
              <w:t>6 – 12 years</w:t>
            </w: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Hypotonia with history of poor suck</w:t>
            </w:r>
          </w:p>
        </w:tc>
      </w:tr>
      <w:tr w:rsidR="00D810CB" w:rsidRPr="00D810CB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</w:rPr>
            </w:pPr>
            <w:r w:rsidRPr="00355B82">
              <w:rPr>
                <w:sz w:val="20"/>
              </w:rPr>
              <w:t>Global developmental delay</w:t>
            </w:r>
          </w:p>
        </w:tc>
      </w:tr>
      <w:tr w:rsidR="00D810CB" w:rsidRPr="00FF4CFE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Excessive eating (hyperphagia; obsession with food) with central obesity if uncontrolled</w:t>
            </w:r>
          </w:p>
        </w:tc>
      </w:tr>
      <w:tr w:rsidR="00D810CB" w:rsidRPr="00FF4CFE" w:rsidTr="00843790">
        <w:tc>
          <w:tcPr>
            <w:tcW w:w="2021" w:type="dxa"/>
            <w:vMerge w:val="restart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</w:tcPr>
          <w:p w:rsidR="00D810CB" w:rsidRPr="00D810CB" w:rsidRDefault="00D810CB" w:rsidP="00D810CB">
            <w:pPr>
              <w:jc w:val="both"/>
              <w:rPr>
                <w:sz w:val="20"/>
              </w:rPr>
            </w:pPr>
            <w:r w:rsidRPr="00D810CB">
              <w:rPr>
                <w:sz w:val="20"/>
              </w:rPr>
              <w:t xml:space="preserve">&gt;13 </w:t>
            </w:r>
            <w:proofErr w:type="spellStart"/>
            <w:r w:rsidRPr="00D810CB">
              <w:rPr>
                <w:sz w:val="20"/>
              </w:rPr>
              <w:t>years</w:t>
            </w:r>
            <w:proofErr w:type="spellEnd"/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Hypotonia with history of poor suck</w:t>
            </w:r>
          </w:p>
        </w:tc>
      </w:tr>
      <w:tr w:rsidR="00D810CB" w:rsidRPr="00FF4CFE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 xml:space="preserve">Cognitive impairment; usually </w:t>
            </w:r>
            <w:r w:rsidR="009E2A95" w:rsidRPr="00355B82">
              <w:rPr>
                <w:sz w:val="20"/>
                <w:lang w:val="en-GB"/>
              </w:rPr>
              <w:t>mild intellectual</w:t>
            </w:r>
            <w:r w:rsidRPr="00355B82">
              <w:rPr>
                <w:sz w:val="20"/>
                <w:lang w:val="en-GB"/>
              </w:rPr>
              <w:t xml:space="preserve"> disability</w:t>
            </w:r>
          </w:p>
        </w:tc>
      </w:tr>
      <w:tr w:rsidR="00D810CB" w:rsidRPr="00FF4CFE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Excessive drive to eat (hyperphagia; obsession with food) with central obesity if uncontrolled</w:t>
            </w:r>
          </w:p>
        </w:tc>
      </w:tr>
      <w:tr w:rsidR="00D810CB" w:rsidRPr="00D810CB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Hypothalamic hypogonadism</w:t>
            </w:r>
          </w:p>
        </w:tc>
      </w:tr>
      <w:tr w:rsidR="00D810CB" w:rsidRPr="00FF4CFE" w:rsidTr="00843790">
        <w:tc>
          <w:tcPr>
            <w:tcW w:w="2021" w:type="dxa"/>
            <w:vMerge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D810CB" w:rsidRDefault="00D810CB" w:rsidP="00D810CB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8280" w:type="dxa"/>
            <w:tcMar>
              <w:top w:w="20" w:type="dxa"/>
              <w:left w:w="41" w:type="dxa"/>
              <w:bottom w:w="20" w:type="dxa"/>
              <w:right w:w="41" w:type="dxa"/>
            </w:tcMar>
            <w:vAlign w:val="bottom"/>
          </w:tcPr>
          <w:p w:rsidR="00D810CB" w:rsidRPr="00355B82" w:rsidRDefault="00D810CB" w:rsidP="00D810CB">
            <w:pPr>
              <w:jc w:val="both"/>
              <w:rPr>
                <w:sz w:val="20"/>
                <w:lang w:val="en-GB"/>
              </w:rPr>
            </w:pPr>
            <w:r w:rsidRPr="00355B82">
              <w:rPr>
                <w:sz w:val="20"/>
                <w:lang w:val="en-GB"/>
              </w:rPr>
              <w:t>Behavior problems (including temper tantrums and obsessive-compulsive features)</w:t>
            </w:r>
          </w:p>
        </w:tc>
      </w:tr>
    </w:tbl>
    <w:p w:rsidR="00D810CB" w:rsidRPr="00D810CB" w:rsidRDefault="00D810CB" w:rsidP="00D810CB">
      <w:pPr>
        <w:jc w:val="both"/>
        <w:rPr>
          <w:sz w:val="20"/>
          <w:u w:val="single"/>
          <w:lang w:val="en-US"/>
        </w:rPr>
      </w:pPr>
    </w:p>
    <w:p w:rsidR="0055644F" w:rsidRPr="00D810CB" w:rsidRDefault="0055644F" w:rsidP="0055644F">
      <w:pPr>
        <w:jc w:val="both"/>
        <w:rPr>
          <w:sz w:val="20"/>
          <w:lang w:val="en-US"/>
        </w:rPr>
      </w:pPr>
      <w:r w:rsidRPr="00D810CB">
        <w:rPr>
          <w:sz w:val="20"/>
          <w:lang w:val="en-US"/>
        </w:rPr>
        <w:t xml:space="preserve">Please notice that the features described in this table are not the only ones present </w:t>
      </w:r>
      <w:r>
        <w:rPr>
          <w:sz w:val="20"/>
          <w:lang w:val="en-US"/>
        </w:rPr>
        <w:t xml:space="preserve">at the various ages </w:t>
      </w:r>
      <w:r w:rsidRPr="00D810CB">
        <w:rPr>
          <w:sz w:val="20"/>
          <w:lang w:val="en-US"/>
        </w:rPr>
        <w:t xml:space="preserve">but in their absence the diagnosis of Prader-Willi syndrome is highly unlikely. </w:t>
      </w:r>
      <w:r>
        <w:rPr>
          <w:sz w:val="20"/>
          <w:lang w:val="en-US"/>
        </w:rPr>
        <w:t xml:space="preserve">The inclusion criteria are more relaxed for younger patients to ensure that all PWS cases are tested. As an example, </w:t>
      </w:r>
      <w:r w:rsidRPr="00D810CB">
        <w:rPr>
          <w:sz w:val="20"/>
          <w:lang w:val="en-US"/>
        </w:rPr>
        <w:t>hypothalamic hypogonadism is observed as genital hypoplasia at all ages</w:t>
      </w:r>
      <w:r w:rsidR="004F1AA6">
        <w:rPr>
          <w:sz w:val="20"/>
          <w:lang w:val="en-US"/>
        </w:rPr>
        <w:t xml:space="preserve"> in PWS</w:t>
      </w:r>
      <w:r w:rsidRPr="00D810CB">
        <w:rPr>
          <w:sz w:val="20"/>
          <w:lang w:val="en-US"/>
        </w:rPr>
        <w:t xml:space="preserve"> but in younger individuals</w:t>
      </w:r>
      <w:r w:rsidR="00FF29D0">
        <w:rPr>
          <w:sz w:val="20"/>
          <w:lang w:val="en-US"/>
        </w:rPr>
        <w:t xml:space="preserve"> it</w:t>
      </w:r>
      <w:r w:rsidRPr="00D810CB">
        <w:rPr>
          <w:sz w:val="20"/>
          <w:lang w:val="en-US"/>
        </w:rPr>
        <w:t xml:space="preserve"> is</w:t>
      </w:r>
      <w:r w:rsidR="007125C1">
        <w:rPr>
          <w:sz w:val="20"/>
          <w:lang w:val="en-US"/>
        </w:rPr>
        <w:t xml:space="preserve"> </w:t>
      </w:r>
      <w:r w:rsidRPr="00D810CB">
        <w:rPr>
          <w:sz w:val="20"/>
          <w:lang w:val="en-US"/>
        </w:rPr>
        <w:t>n</w:t>
      </w:r>
      <w:r w:rsidR="007125C1">
        <w:rPr>
          <w:sz w:val="20"/>
          <w:lang w:val="en-US"/>
        </w:rPr>
        <w:t>o</w:t>
      </w:r>
      <w:r w:rsidRPr="00D810CB">
        <w:rPr>
          <w:sz w:val="20"/>
          <w:lang w:val="en-US"/>
        </w:rPr>
        <w:t>t included as a required criterion</w:t>
      </w:r>
      <w:r>
        <w:rPr>
          <w:sz w:val="20"/>
          <w:lang w:val="en-US"/>
        </w:rPr>
        <w:t>.</w:t>
      </w:r>
    </w:p>
    <w:p w:rsidR="00D810CB" w:rsidRPr="00D810CB" w:rsidRDefault="00D810CB" w:rsidP="00D810CB">
      <w:pPr>
        <w:jc w:val="both"/>
        <w:rPr>
          <w:sz w:val="20"/>
          <w:lang w:val="en-US"/>
        </w:rPr>
      </w:pPr>
    </w:p>
    <w:p w:rsidR="00D810CB" w:rsidRDefault="00D810CB" w:rsidP="00D810CB">
      <w:pPr>
        <w:jc w:val="both"/>
        <w:rPr>
          <w:sz w:val="20"/>
          <w:lang w:val="en-US"/>
        </w:rPr>
      </w:pPr>
    </w:p>
    <w:p w:rsidR="00D810CB" w:rsidRDefault="00D810CB" w:rsidP="00D810CB">
      <w:pPr>
        <w:jc w:val="both"/>
        <w:rPr>
          <w:sz w:val="20"/>
          <w:lang w:val="en-US"/>
        </w:rPr>
      </w:pPr>
    </w:p>
    <w:p w:rsidR="00D810CB" w:rsidRPr="00960FFF" w:rsidRDefault="00D810CB" w:rsidP="00D810CB">
      <w:pPr>
        <w:jc w:val="both"/>
        <w:rPr>
          <w:b/>
          <w:sz w:val="20"/>
          <w:lang w:val="en-US"/>
        </w:rPr>
      </w:pPr>
      <w:r w:rsidRPr="00960FFF">
        <w:rPr>
          <w:b/>
          <w:sz w:val="20"/>
          <w:lang w:val="en-US"/>
        </w:rPr>
        <w:t>Reference</w:t>
      </w:r>
      <w:r w:rsidR="00960FFF" w:rsidRPr="00960FFF">
        <w:rPr>
          <w:b/>
          <w:sz w:val="20"/>
          <w:lang w:val="en-US"/>
        </w:rPr>
        <w:t>s</w:t>
      </w:r>
      <w:r w:rsidRPr="00960FFF">
        <w:rPr>
          <w:b/>
          <w:sz w:val="20"/>
          <w:lang w:val="en-US"/>
        </w:rPr>
        <w:t xml:space="preserve">: </w:t>
      </w:r>
    </w:p>
    <w:p w:rsidR="00960FFF" w:rsidRDefault="00960FFF" w:rsidP="00D810CB">
      <w:pPr>
        <w:jc w:val="both"/>
        <w:rPr>
          <w:sz w:val="20"/>
          <w:lang w:val="en-US"/>
        </w:rPr>
      </w:pPr>
    </w:p>
    <w:p w:rsidR="00D810CB" w:rsidRDefault="00960FFF" w:rsidP="00D810CB">
      <w:pPr>
        <w:jc w:val="both"/>
        <w:rPr>
          <w:sz w:val="20"/>
          <w:lang w:val="en-US"/>
        </w:rPr>
      </w:pPr>
      <w:r w:rsidRPr="00960FFF">
        <w:rPr>
          <w:sz w:val="20"/>
          <w:lang w:val="en-US"/>
        </w:rPr>
        <w:t xml:space="preserve">Driscoll DJ, Miller JL, Schwartz S, et al. Prader-Willi Syndrome. 1998 Oct 6 [Updated 2017 Dec 14]. In: Adam MP, </w:t>
      </w:r>
      <w:proofErr w:type="spellStart"/>
      <w:r w:rsidRPr="00960FFF">
        <w:rPr>
          <w:sz w:val="20"/>
          <w:lang w:val="en-US"/>
        </w:rPr>
        <w:t>Ardinger</w:t>
      </w:r>
      <w:proofErr w:type="spellEnd"/>
      <w:r w:rsidRPr="00960FFF">
        <w:rPr>
          <w:sz w:val="20"/>
          <w:lang w:val="en-US"/>
        </w:rPr>
        <w:t xml:space="preserve"> HH, </w:t>
      </w:r>
      <w:proofErr w:type="spellStart"/>
      <w:r w:rsidRPr="00960FFF">
        <w:rPr>
          <w:sz w:val="20"/>
          <w:lang w:val="en-US"/>
        </w:rPr>
        <w:t>Pagon</w:t>
      </w:r>
      <w:proofErr w:type="spellEnd"/>
      <w:r w:rsidRPr="00960FFF">
        <w:rPr>
          <w:sz w:val="20"/>
          <w:lang w:val="en-US"/>
        </w:rPr>
        <w:t xml:space="preserve"> RA, et al., editors. </w:t>
      </w:r>
      <w:proofErr w:type="spellStart"/>
      <w:r w:rsidRPr="00960FFF">
        <w:rPr>
          <w:sz w:val="20"/>
          <w:lang w:val="en-US"/>
        </w:rPr>
        <w:t>GeneReviews</w:t>
      </w:r>
      <w:proofErr w:type="spellEnd"/>
      <w:r w:rsidRPr="00960FFF">
        <w:rPr>
          <w:sz w:val="20"/>
          <w:lang w:val="en-US"/>
        </w:rPr>
        <w:t xml:space="preserve">® [Internet]. Seattle (WA): University of Washington, Seattle; 1993-2019. Available from: </w:t>
      </w:r>
      <w:hyperlink r:id="rId10" w:history="1">
        <w:r w:rsidRPr="00DE61F2">
          <w:rPr>
            <w:rStyle w:val="Hyperlink"/>
            <w:sz w:val="20"/>
            <w:lang w:val="en-US"/>
          </w:rPr>
          <w:t>https://www.ncbi.nlm.nih.gov/books/NBK1330/</w:t>
        </w:r>
      </w:hyperlink>
    </w:p>
    <w:p w:rsidR="00960FFF" w:rsidRPr="00960FFF" w:rsidRDefault="00960FFF" w:rsidP="00D810CB">
      <w:pPr>
        <w:jc w:val="both"/>
        <w:rPr>
          <w:sz w:val="20"/>
          <w:lang w:val="en-US"/>
        </w:rPr>
      </w:pPr>
    </w:p>
    <w:p w:rsidR="00D810CB" w:rsidRPr="00D810CB" w:rsidRDefault="00960FFF" w:rsidP="00D810CB">
      <w:pPr>
        <w:jc w:val="both"/>
        <w:rPr>
          <w:sz w:val="20"/>
          <w:lang w:val="en-US"/>
        </w:rPr>
      </w:pPr>
      <w:proofErr w:type="spellStart"/>
      <w:r w:rsidRPr="00D810CB">
        <w:rPr>
          <w:sz w:val="20"/>
          <w:lang w:val="en-US"/>
        </w:rPr>
        <w:t>Gunay-Aygun</w:t>
      </w:r>
      <w:proofErr w:type="spellEnd"/>
      <w:r w:rsidRPr="00D810CB">
        <w:rPr>
          <w:sz w:val="20"/>
          <w:lang w:val="en-US"/>
        </w:rPr>
        <w:t xml:space="preserve"> M, Schwartz S, </w:t>
      </w:r>
      <w:proofErr w:type="spellStart"/>
      <w:r w:rsidRPr="00D810CB">
        <w:rPr>
          <w:sz w:val="20"/>
          <w:lang w:val="en-US"/>
        </w:rPr>
        <w:t>Heeger</w:t>
      </w:r>
      <w:proofErr w:type="spellEnd"/>
      <w:r w:rsidRPr="00D810CB">
        <w:rPr>
          <w:sz w:val="20"/>
          <w:lang w:val="en-US"/>
        </w:rPr>
        <w:t xml:space="preserve"> S, </w:t>
      </w:r>
      <w:proofErr w:type="spellStart"/>
      <w:r w:rsidRPr="00D810CB">
        <w:rPr>
          <w:sz w:val="20"/>
          <w:lang w:val="en-US"/>
        </w:rPr>
        <w:t>O'Riordan</w:t>
      </w:r>
      <w:proofErr w:type="spellEnd"/>
      <w:r w:rsidRPr="00D810CB">
        <w:rPr>
          <w:sz w:val="20"/>
          <w:lang w:val="en-US"/>
        </w:rPr>
        <w:t xml:space="preserve"> MA, Cassidy SB.</w:t>
      </w:r>
      <w:r>
        <w:rPr>
          <w:sz w:val="20"/>
          <w:lang w:val="en-US"/>
        </w:rPr>
        <w:t xml:space="preserve"> </w:t>
      </w:r>
      <w:r w:rsidR="00D810CB" w:rsidRPr="00D810CB">
        <w:rPr>
          <w:sz w:val="20"/>
          <w:lang w:val="en-US"/>
        </w:rPr>
        <w:t>Pediatrics. 2001 Nov;108(5</w:t>
      </w:r>
      <w:r w:rsidR="009E2A95" w:rsidRPr="00D810CB">
        <w:rPr>
          <w:sz w:val="20"/>
          <w:lang w:val="en-US"/>
        </w:rPr>
        <w:t>): E92.The</w:t>
      </w:r>
      <w:r w:rsidR="00D810CB" w:rsidRPr="00D810CB">
        <w:rPr>
          <w:i/>
          <w:sz w:val="20"/>
          <w:lang w:val="en-US"/>
        </w:rPr>
        <w:t xml:space="preserve"> changing purpose of Prader-Willi syndrome clinical diagnostic criteria and proposed revised criteria.</w:t>
      </w:r>
    </w:p>
    <w:p w:rsidR="00D810CB" w:rsidRPr="00D810CB" w:rsidRDefault="00D810CB" w:rsidP="00DC472E">
      <w:pPr>
        <w:jc w:val="both"/>
        <w:rPr>
          <w:sz w:val="20"/>
          <w:lang w:val="en-US"/>
        </w:rPr>
      </w:pPr>
    </w:p>
    <w:p w:rsidR="00224C04" w:rsidRPr="00D810CB" w:rsidRDefault="00224C04" w:rsidP="00CF0210">
      <w:pPr>
        <w:jc w:val="both"/>
        <w:rPr>
          <w:sz w:val="20"/>
          <w:lang w:val="en-US"/>
        </w:rPr>
      </w:pPr>
    </w:p>
    <w:p w:rsidR="00224C04" w:rsidRPr="00D810CB" w:rsidRDefault="00224C04" w:rsidP="00224C04">
      <w:pPr>
        <w:jc w:val="both"/>
        <w:rPr>
          <w:sz w:val="20"/>
          <w:lang w:val="en-US"/>
        </w:rPr>
      </w:pPr>
    </w:p>
    <w:sectPr w:rsidR="00224C04" w:rsidRPr="00D810CB" w:rsidSect="00ED68A1">
      <w:headerReference w:type="default" r:id="rId11"/>
      <w:footerReference w:type="default" r:id="rId12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F2" w:rsidRDefault="006905F2">
      <w:r>
        <w:separator/>
      </w:r>
    </w:p>
  </w:endnote>
  <w:endnote w:type="continuationSeparator" w:id="0">
    <w:p w:rsidR="006905F2" w:rsidRDefault="006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53" w:rsidRPr="00CF0210" w:rsidRDefault="00CF0210" w:rsidP="00A20E33">
    <w:pPr>
      <w:pStyle w:val="Footer"/>
      <w:tabs>
        <w:tab w:val="clear" w:pos="9638"/>
        <w:tab w:val="right" w:pos="9720"/>
      </w:tabs>
      <w:jc w:val="center"/>
      <w:rPr>
        <w:rFonts w:ascii="Tahoma" w:hAnsi="Tahoma" w:cs="Tahoma"/>
        <w:i/>
        <w:sz w:val="14"/>
        <w:szCs w:val="14"/>
      </w:rPr>
    </w:pPr>
    <w:r w:rsidRPr="00CF0210">
      <w:rPr>
        <w:rFonts w:ascii="Tahoma" w:hAnsi="Tahoma" w:cs="Tahoma"/>
        <w:i/>
        <w:sz w:val="14"/>
        <w:szCs w:val="14"/>
      </w:rPr>
      <w:t xml:space="preserve">Mauro Baschirotto" Institute for Rare Diseases - Via </w:t>
    </w:r>
    <w:r w:rsidR="00806C4A" w:rsidRPr="00CF0210">
      <w:rPr>
        <w:rFonts w:ascii="Tahoma" w:hAnsi="Tahoma" w:cs="Tahoma"/>
        <w:i/>
        <w:sz w:val="14"/>
        <w:szCs w:val="14"/>
      </w:rPr>
      <w:t>B. Bizio</w:t>
    </w:r>
    <w:r w:rsidRPr="00CF0210">
      <w:rPr>
        <w:rFonts w:ascii="Tahoma" w:hAnsi="Tahoma" w:cs="Tahoma"/>
        <w:i/>
        <w:sz w:val="14"/>
        <w:szCs w:val="14"/>
      </w:rPr>
      <w:t>, 1 - 36023 Costozza di Longare (Vicenza) – Italy; Tel.: +39 0444 555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F2" w:rsidRDefault="006905F2">
      <w:r>
        <w:separator/>
      </w:r>
    </w:p>
  </w:footnote>
  <w:footnote w:type="continuationSeparator" w:id="0">
    <w:p w:rsidR="006905F2" w:rsidRDefault="0069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53" w:rsidRPr="00293196" w:rsidRDefault="00395353" w:rsidP="0038079E">
    <w:pPr>
      <w:pStyle w:val="Footer"/>
      <w:tabs>
        <w:tab w:val="clear" w:pos="9638"/>
        <w:tab w:val="right" w:pos="9720"/>
      </w:tabs>
      <w:jc w:val="right"/>
      <w:rPr>
        <w:rFonts w:ascii="Tahoma" w:hAnsi="Tahoma" w:cs="Tahoma"/>
        <w:i/>
        <w:sz w:val="18"/>
        <w:szCs w:val="18"/>
      </w:rPr>
    </w:pPr>
    <w:r w:rsidRPr="00293196">
      <w:rPr>
        <w:rFonts w:ascii="Tahoma" w:hAnsi="Tahoma" w:cs="Tahoma"/>
        <w:i/>
        <w:sz w:val="18"/>
        <w:szCs w:val="18"/>
      </w:rPr>
      <w:t xml:space="preserve">Rev. </w:t>
    </w:r>
    <w:r w:rsidR="00CE79AD">
      <w:rPr>
        <w:rFonts w:ascii="Tahoma" w:hAnsi="Tahoma" w:cs="Tahoma"/>
        <w:i/>
        <w:sz w:val="18"/>
        <w:szCs w:val="18"/>
      </w:rPr>
      <w:t>4</w:t>
    </w:r>
    <w:r w:rsidRPr="00293196">
      <w:rPr>
        <w:rFonts w:ascii="Tahoma" w:hAnsi="Tahoma" w:cs="Tahoma"/>
        <w:i/>
        <w:sz w:val="18"/>
        <w:szCs w:val="18"/>
      </w:rPr>
      <w:t>.</w:t>
    </w:r>
    <w:r w:rsidR="00CE79AD">
      <w:rPr>
        <w:rFonts w:ascii="Tahoma" w:hAnsi="Tahoma" w:cs="Tahoma"/>
        <w:i/>
        <w:sz w:val="18"/>
        <w:szCs w:val="18"/>
      </w:rPr>
      <w:t>0</w:t>
    </w:r>
    <w:r>
      <w:rPr>
        <w:rFonts w:ascii="Tahoma" w:hAnsi="Tahoma" w:cs="Tahoma"/>
        <w:i/>
        <w:sz w:val="18"/>
        <w:szCs w:val="18"/>
      </w:rPr>
      <w:t>.</w:t>
    </w:r>
    <w:r w:rsidR="00CE79AD">
      <w:rPr>
        <w:rFonts w:ascii="Tahoma" w:hAnsi="Tahoma" w:cs="Tahoma"/>
        <w:i/>
        <w:sz w:val="18"/>
        <w:szCs w:val="18"/>
      </w:rPr>
      <w:t>5</w:t>
    </w:r>
    <w:r w:rsidRPr="00293196">
      <w:rPr>
        <w:rFonts w:ascii="Tahoma" w:hAnsi="Tahoma" w:cs="Tahoma"/>
        <w:i/>
        <w:sz w:val="18"/>
        <w:szCs w:val="18"/>
      </w:rPr>
      <w:t xml:space="preserve"> </w:t>
    </w:r>
    <w:r w:rsidR="00CE79AD">
      <w:rPr>
        <w:rFonts w:ascii="Tahoma" w:hAnsi="Tahoma" w:cs="Tahoma"/>
        <w:i/>
        <w:sz w:val="18"/>
        <w:szCs w:val="18"/>
      </w:rPr>
      <w:t>06</w:t>
    </w:r>
    <w:r w:rsidRPr="00293196">
      <w:rPr>
        <w:rFonts w:ascii="Tahoma" w:hAnsi="Tahoma" w:cs="Tahoma"/>
        <w:i/>
        <w:sz w:val="18"/>
        <w:szCs w:val="18"/>
      </w:rPr>
      <w:t>/</w:t>
    </w:r>
    <w:r w:rsidR="00CE79AD">
      <w:rPr>
        <w:rFonts w:ascii="Tahoma" w:hAnsi="Tahoma" w:cs="Tahoma"/>
        <w:i/>
        <w:sz w:val="18"/>
        <w:szCs w:val="18"/>
      </w:rPr>
      <w:t>07</w:t>
    </w:r>
    <w:r w:rsidRPr="00293196">
      <w:rPr>
        <w:rFonts w:ascii="Tahoma" w:hAnsi="Tahoma" w:cs="Tahoma"/>
        <w:i/>
        <w:sz w:val="18"/>
        <w:szCs w:val="18"/>
      </w:rPr>
      <w:t>/20</w:t>
    </w:r>
    <w:r w:rsidR="004749E8">
      <w:rPr>
        <w:rFonts w:ascii="Tahoma" w:hAnsi="Tahoma" w:cs="Tahoma"/>
        <w:i/>
        <w:sz w:val="18"/>
        <w:szCs w:val="18"/>
      </w:rPr>
      <w:t>20</w:t>
    </w:r>
  </w:p>
  <w:p w:rsidR="00395353" w:rsidRPr="00293196" w:rsidRDefault="00395353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151"/>
    <w:multiLevelType w:val="multilevel"/>
    <w:tmpl w:val="033464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52ECC"/>
    <w:multiLevelType w:val="hybridMultilevel"/>
    <w:tmpl w:val="EB6648E0"/>
    <w:lvl w:ilvl="0" w:tplc="31AE45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D1E"/>
    <w:multiLevelType w:val="hybridMultilevel"/>
    <w:tmpl w:val="FAEE4A10"/>
    <w:lvl w:ilvl="0" w:tplc="AB3E1EE8">
      <w:numFmt w:val="bullet"/>
      <w:lvlText w:val="-"/>
      <w:lvlJc w:val="left"/>
      <w:pPr>
        <w:tabs>
          <w:tab w:val="num" w:pos="750"/>
        </w:tabs>
        <w:ind w:left="750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DFA3507"/>
    <w:multiLevelType w:val="hybridMultilevel"/>
    <w:tmpl w:val="F70E6F90"/>
    <w:lvl w:ilvl="0" w:tplc="F782B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733327"/>
    <w:multiLevelType w:val="hybridMultilevel"/>
    <w:tmpl w:val="8B26D60A"/>
    <w:lvl w:ilvl="0" w:tplc="BF3ABB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8D2"/>
    <w:multiLevelType w:val="hybridMultilevel"/>
    <w:tmpl w:val="B3E6F5A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37E1378"/>
    <w:multiLevelType w:val="hybridMultilevel"/>
    <w:tmpl w:val="426A27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F7062"/>
    <w:multiLevelType w:val="multilevel"/>
    <w:tmpl w:val="A134BD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07A8B"/>
    <w:multiLevelType w:val="hybridMultilevel"/>
    <w:tmpl w:val="660EA15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E833AB"/>
    <w:multiLevelType w:val="hybridMultilevel"/>
    <w:tmpl w:val="D2963DB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F7719E"/>
    <w:multiLevelType w:val="multilevel"/>
    <w:tmpl w:val="903CE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44"/>
    <w:rsid w:val="00006637"/>
    <w:rsid w:val="00017228"/>
    <w:rsid w:val="00032A2B"/>
    <w:rsid w:val="00041FB1"/>
    <w:rsid w:val="000B3691"/>
    <w:rsid w:val="00176D8B"/>
    <w:rsid w:val="0018539E"/>
    <w:rsid w:val="001B06BA"/>
    <w:rsid w:val="001E3096"/>
    <w:rsid w:val="001F6BDC"/>
    <w:rsid w:val="00224C04"/>
    <w:rsid w:val="00226273"/>
    <w:rsid w:val="00265D41"/>
    <w:rsid w:val="00273AB2"/>
    <w:rsid w:val="00293196"/>
    <w:rsid w:val="002A602F"/>
    <w:rsid w:val="002D2063"/>
    <w:rsid w:val="002F61E3"/>
    <w:rsid w:val="00316CCB"/>
    <w:rsid w:val="00323BBA"/>
    <w:rsid w:val="00324033"/>
    <w:rsid w:val="00340EC0"/>
    <w:rsid w:val="00355B82"/>
    <w:rsid w:val="0038079E"/>
    <w:rsid w:val="00395353"/>
    <w:rsid w:val="003B7E26"/>
    <w:rsid w:val="0042200A"/>
    <w:rsid w:val="00437693"/>
    <w:rsid w:val="00444EE6"/>
    <w:rsid w:val="00450DC4"/>
    <w:rsid w:val="004749E8"/>
    <w:rsid w:val="00475052"/>
    <w:rsid w:val="004F1AA6"/>
    <w:rsid w:val="004F1CDC"/>
    <w:rsid w:val="00535C75"/>
    <w:rsid w:val="00541DE3"/>
    <w:rsid w:val="005454C5"/>
    <w:rsid w:val="0055644F"/>
    <w:rsid w:val="00586318"/>
    <w:rsid w:val="00592A07"/>
    <w:rsid w:val="005A6261"/>
    <w:rsid w:val="005B0FB5"/>
    <w:rsid w:val="005C26D0"/>
    <w:rsid w:val="005C56D5"/>
    <w:rsid w:val="005C7044"/>
    <w:rsid w:val="005D21D1"/>
    <w:rsid w:val="005E1BF7"/>
    <w:rsid w:val="00633D4F"/>
    <w:rsid w:val="00645A9D"/>
    <w:rsid w:val="00647247"/>
    <w:rsid w:val="00661989"/>
    <w:rsid w:val="0066458D"/>
    <w:rsid w:val="006905F2"/>
    <w:rsid w:val="00691840"/>
    <w:rsid w:val="006A7D42"/>
    <w:rsid w:val="006E3B6B"/>
    <w:rsid w:val="006E5E7A"/>
    <w:rsid w:val="007125C1"/>
    <w:rsid w:val="00721304"/>
    <w:rsid w:val="007470CC"/>
    <w:rsid w:val="00754739"/>
    <w:rsid w:val="00767688"/>
    <w:rsid w:val="007774FA"/>
    <w:rsid w:val="00791128"/>
    <w:rsid w:val="007C3103"/>
    <w:rsid w:val="007D0E4E"/>
    <w:rsid w:val="007E6695"/>
    <w:rsid w:val="00802F1B"/>
    <w:rsid w:val="00806C4A"/>
    <w:rsid w:val="00841695"/>
    <w:rsid w:val="008565B6"/>
    <w:rsid w:val="008577EB"/>
    <w:rsid w:val="00860351"/>
    <w:rsid w:val="00862B6F"/>
    <w:rsid w:val="00863E95"/>
    <w:rsid w:val="008942A0"/>
    <w:rsid w:val="00896105"/>
    <w:rsid w:val="008A0C61"/>
    <w:rsid w:val="008E0408"/>
    <w:rsid w:val="008E7F9B"/>
    <w:rsid w:val="009111AD"/>
    <w:rsid w:val="00941681"/>
    <w:rsid w:val="0095406A"/>
    <w:rsid w:val="009552E8"/>
    <w:rsid w:val="00960FFF"/>
    <w:rsid w:val="0096491A"/>
    <w:rsid w:val="00972464"/>
    <w:rsid w:val="00975325"/>
    <w:rsid w:val="00986F61"/>
    <w:rsid w:val="009B67DA"/>
    <w:rsid w:val="009D0A78"/>
    <w:rsid w:val="009D3A5E"/>
    <w:rsid w:val="009E2A95"/>
    <w:rsid w:val="009F32A9"/>
    <w:rsid w:val="00A034CD"/>
    <w:rsid w:val="00A20E33"/>
    <w:rsid w:val="00AB71E0"/>
    <w:rsid w:val="00B328BD"/>
    <w:rsid w:val="00B51FC9"/>
    <w:rsid w:val="00B54184"/>
    <w:rsid w:val="00B55CF5"/>
    <w:rsid w:val="00B61C9F"/>
    <w:rsid w:val="00B631F5"/>
    <w:rsid w:val="00B7635C"/>
    <w:rsid w:val="00B97C98"/>
    <w:rsid w:val="00C008C6"/>
    <w:rsid w:val="00C05049"/>
    <w:rsid w:val="00C34C20"/>
    <w:rsid w:val="00C5460C"/>
    <w:rsid w:val="00C726B3"/>
    <w:rsid w:val="00C95FF7"/>
    <w:rsid w:val="00CC3B0E"/>
    <w:rsid w:val="00CC4A8A"/>
    <w:rsid w:val="00CC51DF"/>
    <w:rsid w:val="00CE5F50"/>
    <w:rsid w:val="00CE79AD"/>
    <w:rsid w:val="00CF0210"/>
    <w:rsid w:val="00D47AB2"/>
    <w:rsid w:val="00D609BB"/>
    <w:rsid w:val="00D6596F"/>
    <w:rsid w:val="00D70D68"/>
    <w:rsid w:val="00D7625D"/>
    <w:rsid w:val="00D810CB"/>
    <w:rsid w:val="00DB474C"/>
    <w:rsid w:val="00DC1DA8"/>
    <w:rsid w:val="00DC3654"/>
    <w:rsid w:val="00DC472E"/>
    <w:rsid w:val="00DD7789"/>
    <w:rsid w:val="00E071AF"/>
    <w:rsid w:val="00E13FE6"/>
    <w:rsid w:val="00E45A61"/>
    <w:rsid w:val="00E46819"/>
    <w:rsid w:val="00E635D3"/>
    <w:rsid w:val="00E70C81"/>
    <w:rsid w:val="00E75513"/>
    <w:rsid w:val="00EA37E6"/>
    <w:rsid w:val="00ED68A1"/>
    <w:rsid w:val="00EE538F"/>
    <w:rsid w:val="00EF1F3F"/>
    <w:rsid w:val="00F00015"/>
    <w:rsid w:val="00F239CE"/>
    <w:rsid w:val="00F33C8E"/>
    <w:rsid w:val="00F52A36"/>
    <w:rsid w:val="00F618D1"/>
    <w:rsid w:val="00F72473"/>
    <w:rsid w:val="00F82559"/>
    <w:rsid w:val="00F96C2C"/>
    <w:rsid w:val="00FB0935"/>
    <w:rsid w:val="00FC06EA"/>
    <w:rsid w:val="00FC7676"/>
    <w:rsid w:val="00FE2051"/>
    <w:rsid w:val="00FE41DC"/>
    <w:rsid w:val="00FE4DDE"/>
    <w:rsid w:val="00FF29D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7044"/>
    <w:rPr>
      <w:color w:val="0000FF"/>
      <w:u w:val="single"/>
    </w:rPr>
  </w:style>
  <w:style w:type="character" w:styleId="CommentReference">
    <w:name w:val="annotation reference"/>
    <w:semiHidden/>
    <w:rsid w:val="00586318"/>
    <w:rPr>
      <w:sz w:val="16"/>
      <w:szCs w:val="16"/>
    </w:rPr>
  </w:style>
  <w:style w:type="paragraph" w:styleId="CommentText">
    <w:name w:val="annotation text"/>
    <w:basedOn w:val="Normal"/>
    <w:semiHidden/>
    <w:rsid w:val="005863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6318"/>
    <w:rPr>
      <w:b/>
      <w:bCs/>
    </w:rPr>
  </w:style>
  <w:style w:type="paragraph" w:styleId="BalloonText">
    <w:name w:val="Balloon Text"/>
    <w:basedOn w:val="Normal"/>
    <w:semiHidden/>
    <w:rsid w:val="0058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71A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071A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2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5CF5"/>
    <w:rPr>
      <w:color w:val="808080"/>
    </w:rPr>
  </w:style>
  <w:style w:type="character" w:customStyle="1" w:styleId="Form">
    <w:name w:val="Form"/>
    <w:rsid w:val="00DC1DA8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D810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books/NBK13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84ECF71EB0468D828658A62A928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8958F-DE86-47C1-85B4-513D95071292}"/>
      </w:docPartPr>
      <w:docPartBody>
        <w:p w:rsidR="00A33F85" w:rsidRDefault="00A33F85" w:rsidP="00A33F85">
          <w:pPr>
            <w:pStyle w:val="A684ECF71EB0468D828658A62A9284B711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2560ADF992E04ACE8C5A0B2D1DF2E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491B3-4135-42B7-99B2-2B02181DB5E1}"/>
      </w:docPartPr>
      <w:docPartBody>
        <w:p w:rsidR="00A33F85" w:rsidRDefault="00A33F85" w:rsidP="00A33F85">
          <w:pPr>
            <w:pStyle w:val="2560ADF992E04ACE8C5A0B2D1DF2E27711"/>
          </w:pPr>
          <w:r w:rsidRPr="00D609BB">
            <w:rPr>
              <w:rStyle w:val="PlaceholderText"/>
              <w:lang w:val="en-US"/>
            </w:rPr>
            <w:t>DD/MM/YYYY</w:t>
          </w:r>
        </w:p>
      </w:docPartBody>
    </w:docPart>
    <w:docPart>
      <w:docPartPr>
        <w:name w:val="D93AB4EC4F47494A99EE8685AEFD8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C5A4A-1040-41AD-95EF-ACC1DA99FBF8}"/>
      </w:docPartPr>
      <w:docPartBody>
        <w:p w:rsidR="00A33F85" w:rsidRDefault="00A33F85" w:rsidP="00A33F85">
          <w:pPr>
            <w:pStyle w:val="D93AB4EC4F47494A99EE8685AEFD81EE11"/>
          </w:pPr>
          <w:r>
            <w:rPr>
              <w:rStyle w:val="PlaceholderText"/>
            </w:rPr>
            <w:t>Origin</w:t>
          </w:r>
        </w:p>
      </w:docPartBody>
    </w:docPart>
    <w:docPart>
      <w:docPartPr>
        <w:name w:val="CD146682E9834ED0B5FE538FCDC95E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FB03-519C-4D34-B224-1B175065E45A}"/>
      </w:docPartPr>
      <w:docPartBody>
        <w:p w:rsidR="00A33F85" w:rsidRDefault="00A33F85" w:rsidP="00A33F85">
          <w:pPr>
            <w:pStyle w:val="CD146682E9834ED0B5FE538FCDC95EAA10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7CDAF2A574384155A7055243AAD5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1542-2EB7-4EFA-8EDD-A51CC67D3E69}"/>
      </w:docPartPr>
      <w:docPartBody>
        <w:p w:rsidR="00A33F85" w:rsidRDefault="00A33F85" w:rsidP="00A33F85">
          <w:pPr>
            <w:pStyle w:val="7CDAF2A574384155A7055243AAD5C4079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04BFF345F25C44BC8017B240CCFAA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EA8F3-015E-493C-8232-BD796D4422C1}"/>
      </w:docPartPr>
      <w:docPartBody>
        <w:p w:rsidR="00A33F85" w:rsidRDefault="00A33F85" w:rsidP="00A33F85">
          <w:pPr>
            <w:pStyle w:val="04BFF345F25C44BC8017B240CCFAAB119"/>
          </w:pPr>
          <w:r w:rsidRPr="00DC1DA8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1B666218917D4E30B99020F4EB85B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844E7-5AA3-455A-B91F-D1BE9B120D4B}"/>
      </w:docPartPr>
      <w:docPartBody>
        <w:p w:rsidR="00A33F85" w:rsidRDefault="00A33F85" w:rsidP="00A33F85">
          <w:pPr>
            <w:pStyle w:val="1B666218917D4E30B99020F4EB85B5D89"/>
          </w:pPr>
          <w:r>
            <w:rPr>
              <w:rStyle w:val="PlaceholderText"/>
              <w:lang w:val="en-US"/>
            </w:rPr>
            <w:t>Institution</w:t>
          </w:r>
        </w:p>
      </w:docPartBody>
    </w:docPart>
    <w:docPart>
      <w:docPartPr>
        <w:name w:val="C8125ACDCEC34C42A46B67AE05954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E6943-C593-46E2-8F61-EC99F635E8BB}"/>
      </w:docPartPr>
      <w:docPartBody>
        <w:p w:rsidR="00A33F85" w:rsidRDefault="00A33F85" w:rsidP="00A33F85">
          <w:pPr>
            <w:pStyle w:val="C8125ACDCEC34C42A46B67AE059547F39"/>
          </w:pPr>
          <w:r>
            <w:rPr>
              <w:rStyle w:val="PlaceholderText"/>
              <w:lang w:val="en-US"/>
            </w:rPr>
            <w:t>Address</w:t>
          </w:r>
        </w:p>
      </w:docPartBody>
    </w:docPart>
    <w:docPart>
      <w:docPartPr>
        <w:name w:val="8AB8941209774EACB3D7B5ECB9E50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12EE2-433A-465C-BE09-82CAF7F9B2FD}"/>
      </w:docPartPr>
      <w:docPartBody>
        <w:p w:rsidR="00A33F85" w:rsidRDefault="00A33F85" w:rsidP="00A33F85">
          <w:pPr>
            <w:pStyle w:val="8AB8941209774EACB3D7B5ECB9E5086A9"/>
          </w:pPr>
          <w:r>
            <w:rPr>
              <w:rStyle w:val="PlaceholderText"/>
              <w:lang w:val="en-US"/>
            </w:rPr>
            <w:t>ZIP</w:t>
          </w:r>
        </w:p>
      </w:docPartBody>
    </w:docPart>
    <w:docPart>
      <w:docPartPr>
        <w:name w:val="59504A54557C43918ECB109B184A4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5365E-FB7D-49DB-9F63-7931139F46B1}"/>
      </w:docPartPr>
      <w:docPartBody>
        <w:p w:rsidR="00A33F85" w:rsidRDefault="00A33F85" w:rsidP="00A33F85">
          <w:pPr>
            <w:pStyle w:val="59504A54557C43918ECB109B184A428D9"/>
          </w:pPr>
          <w:r>
            <w:rPr>
              <w:rStyle w:val="PlaceholderText"/>
              <w:lang w:val="en-US"/>
            </w:rPr>
            <w:t>City</w:t>
          </w:r>
        </w:p>
      </w:docPartBody>
    </w:docPart>
    <w:docPart>
      <w:docPartPr>
        <w:name w:val="EF0A37FFD5E34270AEF396E38210A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BC102-3B20-408F-BF54-D6EFE7BB9142}"/>
      </w:docPartPr>
      <w:docPartBody>
        <w:p w:rsidR="00A33F85" w:rsidRDefault="00A33F85" w:rsidP="00A33F85">
          <w:pPr>
            <w:pStyle w:val="EF0A37FFD5E34270AEF396E38210A4B09"/>
          </w:pPr>
          <w:r>
            <w:rPr>
              <w:rStyle w:val="PlaceholderText"/>
              <w:lang w:val="en-US"/>
            </w:rPr>
            <w:t>Prov.</w:t>
          </w:r>
        </w:p>
      </w:docPartBody>
    </w:docPart>
    <w:docPart>
      <w:docPartPr>
        <w:name w:val="6532EBB2A2CE4BA9BD6B754212B30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5F5F9-1056-4406-A780-B8160C9F37DA}"/>
      </w:docPartPr>
      <w:docPartBody>
        <w:p w:rsidR="00A33F85" w:rsidRDefault="00A33F85" w:rsidP="00A33F85">
          <w:pPr>
            <w:pStyle w:val="6532EBB2A2CE4BA9BD6B754212B30FD99"/>
          </w:pPr>
          <w:r w:rsidRPr="00DC1DA8">
            <w:rPr>
              <w:rStyle w:val="PlaceholderText"/>
              <w:lang w:val="en-US"/>
            </w:rPr>
            <w:t>Na</w:t>
          </w:r>
          <w:r>
            <w:rPr>
              <w:rStyle w:val="PlaceholderText"/>
              <w:lang w:val="en-US"/>
            </w:rPr>
            <w:t>tion</w:t>
          </w:r>
        </w:p>
      </w:docPartBody>
    </w:docPart>
    <w:docPart>
      <w:docPartPr>
        <w:name w:val="DD49FE0E9BFF489CB5258F9A912AF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1A0FC-D490-49E9-B63A-F3E913204ABE}"/>
      </w:docPartPr>
      <w:docPartBody>
        <w:p w:rsidR="00A33F85" w:rsidRDefault="00A33F85" w:rsidP="00A33F85">
          <w:pPr>
            <w:pStyle w:val="DD49FE0E9BFF489CB5258F9A912AF4828"/>
          </w:pPr>
          <w:r>
            <w:rPr>
              <w:rStyle w:val="PlaceholderText"/>
              <w:lang w:val="en-US"/>
            </w:rPr>
            <w:t>Tel.</w:t>
          </w:r>
        </w:p>
      </w:docPartBody>
    </w:docPart>
    <w:docPart>
      <w:docPartPr>
        <w:name w:val="5E92BF3400C643DC81B4F8BDD319B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E5037-E17C-4A3A-861D-9845EE74E867}"/>
      </w:docPartPr>
      <w:docPartBody>
        <w:p w:rsidR="00A33F85" w:rsidRDefault="00A33F85" w:rsidP="00A33F85">
          <w:pPr>
            <w:pStyle w:val="5E92BF3400C643DC81B4F8BDD319B39A8"/>
          </w:pPr>
          <w:r>
            <w:rPr>
              <w:rStyle w:val="PlaceholderText"/>
              <w:lang w:val="en-US"/>
            </w:rPr>
            <w:t>Fax</w:t>
          </w:r>
        </w:p>
      </w:docPartBody>
    </w:docPart>
    <w:docPart>
      <w:docPartPr>
        <w:name w:val="902FE3CE23DF4B748E968EFB69F29C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16EE2-5C3E-4DC9-82A7-94478CC537A8}"/>
      </w:docPartPr>
      <w:docPartBody>
        <w:p w:rsidR="00A33F85" w:rsidRDefault="00A33F85" w:rsidP="00A33F85">
          <w:pPr>
            <w:pStyle w:val="902FE3CE23DF4B748E968EFB69F29CDC8"/>
          </w:pPr>
          <w:r>
            <w:rPr>
              <w:rStyle w:val="PlaceholderText"/>
              <w:lang w:val="en-US"/>
            </w:rPr>
            <w:t>E-mail</w:t>
          </w:r>
        </w:p>
      </w:docPartBody>
    </w:docPart>
    <w:docPart>
      <w:docPartPr>
        <w:name w:val="05C7A6F39EE542738491739BBF586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652E2-D561-4523-969C-28BA65360DF1}"/>
      </w:docPartPr>
      <w:docPartBody>
        <w:p w:rsidR="00A33F85" w:rsidRDefault="00A33F85" w:rsidP="00A33F85">
          <w:pPr>
            <w:pStyle w:val="05C7A6F39EE542738491739BBF586D0D8"/>
          </w:pPr>
          <w:r>
            <w:rPr>
              <w:rStyle w:val="PlaceholderText"/>
              <w:lang w:val="en-US"/>
            </w:rPr>
            <w:t>Week</w:t>
          </w:r>
        </w:p>
      </w:docPartBody>
    </w:docPart>
    <w:docPart>
      <w:docPartPr>
        <w:name w:val="BAE8F2A5CBC74575BF7348CA28FB9C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6BE07-385F-44EF-9EF1-0CE617497FD9}"/>
      </w:docPartPr>
      <w:docPartBody>
        <w:p w:rsidR="00A33F85" w:rsidRDefault="00A33F85" w:rsidP="00A33F85">
          <w:pPr>
            <w:pStyle w:val="BAE8F2A5CBC74575BF7348CA28FB9CC48"/>
          </w:pPr>
          <w:r>
            <w:rPr>
              <w:rStyle w:val="PlaceholderText"/>
              <w:lang w:val="en-US"/>
            </w:rPr>
            <w:t>kg</w:t>
          </w:r>
        </w:p>
      </w:docPartBody>
    </w:docPart>
    <w:docPart>
      <w:docPartPr>
        <w:name w:val="C47F335AD4E24C1897F4509401B83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599C0-F3CD-4D79-A67F-E8B1067A943B}"/>
      </w:docPartPr>
      <w:docPartBody>
        <w:p w:rsidR="00A33F85" w:rsidRDefault="00A33F85" w:rsidP="00A33F85">
          <w:pPr>
            <w:pStyle w:val="C47F335AD4E24C1897F4509401B8369C8"/>
          </w:pPr>
          <w:r>
            <w:rPr>
              <w:rStyle w:val="PlaceholderText"/>
              <w:lang w:val="en-US"/>
            </w:rPr>
            <w:t>Perc.</w:t>
          </w:r>
        </w:p>
      </w:docPartBody>
    </w:docPart>
    <w:docPart>
      <w:docPartPr>
        <w:name w:val="93B4BF575EE348DB8A795F2CE3580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36B89-E04B-4DF9-95A2-85EA1EEAB411}"/>
      </w:docPartPr>
      <w:docPartBody>
        <w:p w:rsidR="00A33F85" w:rsidRDefault="00A33F85" w:rsidP="00A33F85">
          <w:pPr>
            <w:pStyle w:val="93B4BF575EE348DB8A795F2CE3580EDC8"/>
          </w:pPr>
          <w:r>
            <w:rPr>
              <w:rStyle w:val="PlaceholderText"/>
              <w:lang w:val="en-US"/>
            </w:rPr>
            <w:t>cm</w:t>
          </w:r>
        </w:p>
      </w:docPartBody>
    </w:docPart>
    <w:docPart>
      <w:docPartPr>
        <w:name w:val="8422FBCDF5644C6DBF940AC6A6364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06EA9-DC42-4973-89D4-B056D1C00F06}"/>
      </w:docPartPr>
      <w:docPartBody>
        <w:p w:rsidR="00A33F85" w:rsidRDefault="00A33F85" w:rsidP="00A33F85">
          <w:pPr>
            <w:pStyle w:val="8422FBCDF5644C6DBF940AC6A6364F1E8"/>
          </w:pPr>
          <w:r>
            <w:rPr>
              <w:rStyle w:val="PlaceholderText"/>
              <w:lang w:val="en-US"/>
            </w:rPr>
            <w:t>Perc.</w:t>
          </w:r>
        </w:p>
      </w:docPartBody>
    </w:docPart>
    <w:docPart>
      <w:docPartPr>
        <w:name w:val="4AD40A725D1F4238822041760FF2C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7D5BC-0485-431D-A798-2B7A8C4625CE}"/>
      </w:docPartPr>
      <w:docPartBody>
        <w:p w:rsidR="00A33F85" w:rsidRDefault="00A33F85" w:rsidP="00A33F85">
          <w:pPr>
            <w:pStyle w:val="4AD40A725D1F4238822041760FF2C8538"/>
          </w:pPr>
          <w:r>
            <w:rPr>
              <w:rStyle w:val="PlaceholderText"/>
              <w:lang w:val="en-US"/>
            </w:rPr>
            <w:t>Perc.</w:t>
          </w:r>
        </w:p>
      </w:docPartBody>
    </w:docPart>
    <w:docPart>
      <w:docPartPr>
        <w:name w:val="2C006C8476E1445898773388594C0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7C1EA-C621-441A-9A33-8366ADA44C6B}"/>
      </w:docPartPr>
      <w:docPartBody>
        <w:p w:rsidR="00A33F85" w:rsidRDefault="00A33F85" w:rsidP="00A33F85">
          <w:pPr>
            <w:pStyle w:val="2C006C8476E1445898773388594C05C28"/>
          </w:pPr>
          <w:r>
            <w:rPr>
              <w:rStyle w:val="PlaceholderText"/>
              <w:lang w:val="en-US"/>
            </w:rPr>
            <w:t>cm</w:t>
          </w:r>
        </w:p>
      </w:docPartBody>
    </w:docPart>
    <w:docPart>
      <w:docPartPr>
        <w:name w:val="1F593FC88D0042838FD398347E309D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9F920-7754-422C-A305-3EE1D9693DF7}"/>
      </w:docPartPr>
      <w:docPartBody>
        <w:p w:rsidR="00A33F85" w:rsidRDefault="00A33F85" w:rsidP="00A33F85">
          <w:pPr>
            <w:pStyle w:val="1F593FC88D0042838FD398347E309D458"/>
          </w:pPr>
          <w:r>
            <w:rPr>
              <w:rStyle w:val="PlaceholderText"/>
              <w:lang w:val="en-US"/>
            </w:rPr>
            <w:t>Perc.</w:t>
          </w:r>
        </w:p>
      </w:docPartBody>
    </w:docPart>
    <w:docPart>
      <w:docPartPr>
        <w:name w:val="8CB5A3B75FFA40E8BE72C28B7EACB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0A8E6-0E17-4A0C-A56D-9836B31A684F}"/>
      </w:docPartPr>
      <w:docPartBody>
        <w:p w:rsidR="00A33F85" w:rsidRDefault="00A33F85" w:rsidP="00A33F85">
          <w:pPr>
            <w:pStyle w:val="8CB5A3B75FFA40E8BE72C28B7EACB7668"/>
          </w:pPr>
          <w:r>
            <w:rPr>
              <w:rStyle w:val="PlaceholderText"/>
              <w:lang w:val="en-US"/>
            </w:rPr>
            <w:t>kg</w:t>
          </w:r>
        </w:p>
      </w:docPartBody>
    </w:docPart>
    <w:docPart>
      <w:docPartPr>
        <w:name w:val="E58990B021944E71B27BA7B25CB63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DEE5F-3B35-44D2-A59C-29EAACC59CF0}"/>
      </w:docPartPr>
      <w:docPartBody>
        <w:p w:rsidR="00A33F85" w:rsidRDefault="00A33F85" w:rsidP="00A33F85">
          <w:pPr>
            <w:pStyle w:val="E58990B021944E71B27BA7B25CB63AB68"/>
          </w:pPr>
          <w:r>
            <w:rPr>
              <w:rStyle w:val="PlaceholderText"/>
              <w:lang w:val="en-US"/>
            </w:rPr>
            <w:t>Years</w:t>
          </w:r>
        </w:p>
      </w:docPartBody>
    </w:docPart>
    <w:docPart>
      <w:docPartPr>
        <w:name w:val="088964AAF1764E318E720DF12EB5E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2CCF7-B9F8-49DC-A6C3-47749A7C963A}"/>
      </w:docPartPr>
      <w:docPartBody>
        <w:p w:rsidR="0081524B" w:rsidRDefault="00A33F85" w:rsidP="00A33F85">
          <w:pPr>
            <w:pStyle w:val="088964AAF1764E318E720DF12EB5E766"/>
          </w:pPr>
          <w:r>
            <w:rPr>
              <w:rStyle w:val="PlaceholderText"/>
              <w:lang w:val="en-US"/>
            </w:rPr>
            <w:t>Brief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A41"/>
    <w:rsid w:val="005C5A41"/>
    <w:rsid w:val="006A21E4"/>
    <w:rsid w:val="006F0785"/>
    <w:rsid w:val="0081524B"/>
    <w:rsid w:val="008338AE"/>
    <w:rsid w:val="008D3397"/>
    <w:rsid w:val="009F6E57"/>
    <w:rsid w:val="00A33F85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85"/>
    <w:rPr>
      <w:color w:val="808080"/>
    </w:rPr>
  </w:style>
  <w:style w:type="paragraph" w:customStyle="1" w:styleId="A4E4C9E64C14458B80575332F8D03AB9">
    <w:name w:val="A4E4C9E64C14458B80575332F8D03AB9"/>
    <w:rsid w:val="005C5A41"/>
  </w:style>
  <w:style w:type="paragraph" w:customStyle="1" w:styleId="8642D47FCD2646C08752637625552AF7">
    <w:name w:val="8642D47FCD2646C08752637625552AF7"/>
    <w:rsid w:val="005C5A41"/>
  </w:style>
  <w:style w:type="paragraph" w:customStyle="1" w:styleId="9514B306496D42BD9B2F2F5656DD1AAE">
    <w:name w:val="9514B306496D42BD9B2F2F5656DD1AAE"/>
    <w:rsid w:val="005C5A41"/>
  </w:style>
  <w:style w:type="paragraph" w:customStyle="1" w:styleId="C4FA05803D204901A5B9BF17A4EC406A">
    <w:name w:val="C4FA05803D204901A5B9BF17A4EC406A"/>
    <w:rsid w:val="005C5A41"/>
  </w:style>
  <w:style w:type="paragraph" w:customStyle="1" w:styleId="06F8BFFC130D45DAA8F2BE4BC40078F8">
    <w:name w:val="06F8BFFC130D45DAA8F2BE4BC40078F8"/>
    <w:rsid w:val="005C5A41"/>
  </w:style>
  <w:style w:type="paragraph" w:customStyle="1" w:styleId="E0AE49EF60364F708546B38B94D00CC7">
    <w:name w:val="E0AE49EF60364F708546B38B94D00CC7"/>
    <w:rsid w:val="005C5A41"/>
  </w:style>
  <w:style w:type="paragraph" w:customStyle="1" w:styleId="DE520AAD1F284803BB87D8E438BB1CEA">
    <w:name w:val="DE520AAD1F284803BB87D8E438BB1CEA"/>
    <w:rsid w:val="005C5A41"/>
  </w:style>
  <w:style w:type="paragraph" w:customStyle="1" w:styleId="0E131A942923409D9D923B1AFC014C7F">
    <w:name w:val="0E131A942923409D9D923B1AFC014C7F"/>
    <w:rsid w:val="005C5A41"/>
  </w:style>
  <w:style w:type="paragraph" w:customStyle="1" w:styleId="A0143775AEF24253B87E028BB83F2FDE">
    <w:name w:val="A0143775AEF24253B87E028BB83F2FDE"/>
    <w:rsid w:val="005C5A41"/>
  </w:style>
  <w:style w:type="paragraph" w:customStyle="1" w:styleId="46772A33F14144778FFFED0F73D3A8B9">
    <w:name w:val="46772A33F14144778FFFED0F73D3A8B9"/>
    <w:rsid w:val="005C5A41"/>
  </w:style>
  <w:style w:type="paragraph" w:customStyle="1" w:styleId="00CBF354CD19400690B9B064B263F79C">
    <w:name w:val="00CBF354CD19400690B9B064B263F79C"/>
    <w:rsid w:val="005C5A41"/>
  </w:style>
  <w:style w:type="paragraph" w:customStyle="1" w:styleId="2DBF017B3AB449D0BDB38A7266F167E2">
    <w:name w:val="2DBF017B3AB449D0BDB38A7266F167E2"/>
    <w:rsid w:val="005C5A41"/>
  </w:style>
  <w:style w:type="paragraph" w:customStyle="1" w:styleId="39C33813F20F4D1A90B7155D8816AB2C">
    <w:name w:val="39C33813F20F4D1A90B7155D8816AB2C"/>
    <w:rsid w:val="005C5A41"/>
  </w:style>
  <w:style w:type="paragraph" w:customStyle="1" w:styleId="26611254DEDA4E009BE8C46DEE329539">
    <w:name w:val="26611254DEDA4E009BE8C46DEE329539"/>
    <w:rsid w:val="005C5A41"/>
  </w:style>
  <w:style w:type="paragraph" w:customStyle="1" w:styleId="41DC19389D454C84A1EEFB662623418D">
    <w:name w:val="41DC19389D454C84A1EEFB662623418D"/>
    <w:rsid w:val="005C5A41"/>
  </w:style>
  <w:style w:type="paragraph" w:customStyle="1" w:styleId="60F67C1AF5EA4271AD5320A30FB0CFE2">
    <w:name w:val="60F67C1AF5EA4271AD5320A30FB0CF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8BFFC130D45DAA8F2BE4BC40078F81">
    <w:name w:val="06F8BFFC130D45DAA8F2BE4BC40078F8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0AAD1F284803BB87D8E438BB1CEA1">
    <w:name w:val="DE520AAD1F284803BB87D8E438BB1CE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49EF60364F708546B38B94D00CC71">
    <w:name w:val="E0AE49EF60364F708546B38B94D00C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31A942923409D9D923B1AFC014C7F1">
    <w:name w:val="0E131A942923409D9D923B1AFC014C7F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43775AEF24253B87E028BB83F2FDE1">
    <w:name w:val="A0143775AEF24253B87E028BB83F2FD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2A33F14144778FFFED0F73D3A8B91">
    <w:name w:val="46772A33F14144778FFFED0F73D3A8B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BF354CD19400690B9B064B263F79C1">
    <w:name w:val="00CBF354CD19400690B9B064B263F79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F017B3AB449D0BDB38A7266F167E21">
    <w:name w:val="2DBF017B3AB449D0BDB38A7266F167E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33813F20F4D1A90B7155D8816AB2C1">
    <w:name w:val="39C33813F20F4D1A90B7155D8816AB2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11254DEDA4E009BE8C46DEE3295391">
    <w:name w:val="26611254DEDA4E009BE8C46DEE32953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C19389D454C84A1EEFB662623418D1">
    <w:name w:val="41DC19389D454C84A1EEFB662623418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">
    <w:name w:val="A684ECF71EB0468D828658A62A9284B7"/>
    <w:rsid w:val="005C5A41"/>
  </w:style>
  <w:style w:type="paragraph" w:customStyle="1" w:styleId="2560ADF992E04ACE8C5A0B2D1DF2E277">
    <w:name w:val="2560ADF992E04ACE8C5A0B2D1DF2E277"/>
    <w:rsid w:val="005C5A41"/>
  </w:style>
  <w:style w:type="paragraph" w:customStyle="1" w:styleId="D93AB4EC4F47494A99EE8685AEFD81EE">
    <w:name w:val="D93AB4EC4F47494A99EE8685AEFD81EE"/>
    <w:rsid w:val="005C5A41"/>
  </w:style>
  <w:style w:type="paragraph" w:customStyle="1" w:styleId="CD146682E9834ED0B5FE538FCDC95EAA">
    <w:name w:val="CD146682E9834ED0B5FE538FCDC95EAA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">
    <w:name w:val="A684ECF71EB0468D828658A62A9284B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">
    <w:name w:val="2560ADF992E04ACE8C5A0B2D1DF2E27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">
    <w:name w:val="D93AB4EC4F47494A99EE8685AEFD81E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1">
    <w:name w:val="CD146682E9834ED0B5FE538FCDC95EA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2">
    <w:name w:val="A684ECF71EB0468D828658A62A9284B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2">
    <w:name w:val="2560ADF992E04ACE8C5A0B2D1DF2E27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2">
    <w:name w:val="D93AB4EC4F47494A99EE8685AEFD81E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">
    <w:name w:val="7CDAF2A574384155A7055243AAD5C407"/>
    <w:rsid w:val="005C5A41"/>
  </w:style>
  <w:style w:type="paragraph" w:customStyle="1" w:styleId="04BFF345F25C44BC8017B240CCFAAB11">
    <w:name w:val="04BFF345F25C44BC8017B240CCFAAB11"/>
    <w:rsid w:val="005C5A41"/>
  </w:style>
  <w:style w:type="paragraph" w:customStyle="1" w:styleId="1B666218917D4E30B99020F4EB85B5D8">
    <w:name w:val="1B666218917D4E30B99020F4EB85B5D8"/>
    <w:rsid w:val="005C5A41"/>
  </w:style>
  <w:style w:type="paragraph" w:customStyle="1" w:styleId="C8125ACDCEC34C42A46B67AE059547F3">
    <w:name w:val="C8125ACDCEC34C42A46B67AE059547F3"/>
    <w:rsid w:val="005C5A41"/>
  </w:style>
  <w:style w:type="paragraph" w:customStyle="1" w:styleId="8AB8941209774EACB3D7B5ECB9E5086A">
    <w:name w:val="8AB8941209774EACB3D7B5ECB9E5086A"/>
    <w:rsid w:val="005C5A41"/>
  </w:style>
  <w:style w:type="paragraph" w:customStyle="1" w:styleId="59504A54557C43918ECB109B184A428D">
    <w:name w:val="59504A54557C43918ECB109B184A428D"/>
    <w:rsid w:val="005C5A41"/>
  </w:style>
  <w:style w:type="paragraph" w:customStyle="1" w:styleId="EF0A37FFD5E34270AEF396E38210A4B0">
    <w:name w:val="EF0A37FFD5E34270AEF396E38210A4B0"/>
    <w:rsid w:val="005C5A41"/>
  </w:style>
  <w:style w:type="paragraph" w:customStyle="1" w:styleId="6532EBB2A2CE4BA9BD6B754212B30FD9">
    <w:name w:val="6532EBB2A2CE4BA9BD6B754212B30FD9"/>
    <w:rsid w:val="005C5A41"/>
  </w:style>
  <w:style w:type="paragraph" w:customStyle="1" w:styleId="CD146682E9834ED0B5FE538FCDC95EAA2">
    <w:name w:val="CD146682E9834ED0B5FE538FCDC95EA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3">
    <w:name w:val="A684ECF71EB0468D828658A62A9284B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3">
    <w:name w:val="2560ADF992E04ACE8C5A0B2D1DF2E27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3">
    <w:name w:val="D93AB4EC4F47494A99EE8685AEFD81E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1">
    <w:name w:val="7CDAF2A574384155A7055243AAD5C40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1">
    <w:name w:val="04BFF345F25C44BC8017B240CCFAAB11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1">
    <w:name w:val="1B666218917D4E30B99020F4EB85B5D8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1">
    <w:name w:val="C8125ACDCEC34C42A46B67AE059547F3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1">
    <w:name w:val="8AB8941209774EACB3D7B5ECB9E5086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1">
    <w:name w:val="59504A54557C43918ECB109B184A428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1">
    <w:name w:val="EF0A37FFD5E34270AEF396E38210A4B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1">
    <w:name w:val="6532EBB2A2CE4BA9BD6B754212B30FD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">
    <w:name w:val="DD49FE0E9BFF489CB5258F9A912AF482"/>
    <w:rsid w:val="005C5A41"/>
  </w:style>
  <w:style w:type="paragraph" w:customStyle="1" w:styleId="5E92BF3400C643DC81B4F8BDD319B39A">
    <w:name w:val="5E92BF3400C643DC81B4F8BDD319B39A"/>
    <w:rsid w:val="005C5A41"/>
  </w:style>
  <w:style w:type="paragraph" w:customStyle="1" w:styleId="902FE3CE23DF4B748E968EFB69F29CDC">
    <w:name w:val="902FE3CE23DF4B748E968EFB69F29CDC"/>
    <w:rsid w:val="005C5A41"/>
  </w:style>
  <w:style w:type="paragraph" w:customStyle="1" w:styleId="05C7A6F39EE542738491739BBF586D0D">
    <w:name w:val="05C7A6F39EE542738491739BBF586D0D"/>
    <w:rsid w:val="005C5A41"/>
  </w:style>
  <w:style w:type="paragraph" w:customStyle="1" w:styleId="BAE8F2A5CBC74575BF7348CA28FB9CC4">
    <w:name w:val="BAE8F2A5CBC74575BF7348CA28FB9CC4"/>
    <w:rsid w:val="005C5A41"/>
  </w:style>
  <w:style w:type="paragraph" w:customStyle="1" w:styleId="C47F335AD4E24C1897F4509401B8369C">
    <w:name w:val="C47F335AD4E24C1897F4509401B8369C"/>
    <w:rsid w:val="005C5A41"/>
  </w:style>
  <w:style w:type="paragraph" w:customStyle="1" w:styleId="93B4BF575EE348DB8A795F2CE3580EDC">
    <w:name w:val="93B4BF575EE348DB8A795F2CE3580EDC"/>
    <w:rsid w:val="005C5A41"/>
  </w:style>
  <w:style w:type="paragraph" w:customStyle="1" w:styleId="8422FBCDF5644C6DBF940AC6A6364F1E">
    <w:name w:val="8422FBCDF5644C6DBF940AC6A6364F1E"/>
    <w:rsid w:val="005C5A41"/>
  </w:style>
  <w:style w:type="paragraph" w:customStyle="1" w:styleId="4AD40A725D1F4238822041760FF2C853">
    <w:name w:val="4AD40A725D1F4238822041760FF2C853"/>
    <w:rsid w:val="005C5A41"/>
  </w:style>
  <w:style w:type="paragraph" w:customStyle="1" w:styleId="2C006C8476E1445898773388594C05C2">
    <w:name w:val="2C006C8476E1445898773388594C05C2"/>
    <w:rsid w:val="005C5A41"/>
  </w:style>
  <w:style w:type="paragraph" w:customStyle="1" w:styleId="1F593FC88D0042838FD398347E309D45">
    <w:name w:val="1F593FC88D0042838FD398347E309D45"/>
    <w:rsid w:val="005C5A41"/>
  </w:style>
  <w:style w:type="paragraph" w:customStyle="1" w:styleId="8CB5A3B75FFA40E8BE72C28B7EACB766">
    <w:name w:val="8CB5A3B75FFA40E8BE72C28B7EACB766"/>
    <w:rsid w:val="005C5A41"/>
  </w:style>
  <w:style w:type="paragraph" w:customStyle="1" w:styleId="E58990B021944E71B27BA7B25CB63AB6">
    <w:name w:val="E58990B021944E71B27BA7B25CB63AB6"/>
    <w:rsid w:val="005C5A41"/>
  </w:style>
  <w:style w:type="paragraph" w:customStyle="1" w:styleId="CD146682E9834ED0B5FE538FCDC95EAA3">
    <w:name w:val="CD146682E9834ED0B5FE538FCDC95EA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4">
    <w:name w:val="A684ECF71EB0468D828658A62A9284B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4">
    <w:name w:val="2560ADF992E04ACE8C5A0B2D1DF2E27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4">
    <w:name w:val="D93AB4EC4F47494A99EE8685AEFD81E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2">
    <w:name w:val="7CDAF2A574384155A7055243AAD5C40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2">
    <w:name w:val="04BFF345F25C44BC8017B240CCFAAB11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2">
    <w:name w:val="1B666218917D4E30B99020F4EB85B5D8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2">
    <w:name w:val="C8125ACDCEC34C42A46B67AE059547F3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2">
    <w:name w:val="8AB8941209774EACB3D7B5ECB9E5086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2">
    <w:name w:val="59504A54557C43918ECB109B184A428D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2">
    <w:name w:val="EF0A37FFD5E34270AEF396E38210A4B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2">
    <w:name w:val="6532EBB2A2CE4BA9BD6B754212B30FD9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1">
    <w:name w:val="DD49FE0E9BFF489CB5258F9A912AF48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1">
    <w:name w:val="5E92BF3400C643DC81B4F8BDD319B39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1">
    <w:name w:val="902FE3CE23DF4B748E968EFB69F29CD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1">
    <w:name w:val="05C7A6F39EE542738491739BBF586D0D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1">
    <w:name w:val="BAE8F2A5CBC74575BF7348CA28FB9CC4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1">
    <w:name w:val="C47F335AD4E24C1897F4509401B8369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1">
    <w:name w:val="93B4BF575EE348DB8A795F2CE3580EDC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1">
    <w:name w:val="8422FBCDF5644C6DBF940AC6A6364F1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1">
    <w:name w:val="E58990B021944E71B27BA7B25CB63AB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1">
    <w:name w:val="8CB5A3B75FFA40E8BE72C28B7EACB76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1">
    <w:name w:val="1F593FC88D0042838FD398347E309D45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1">
    <w:name w:val="2C006C8476E1445898773388594C05C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1">
    <w:name w:val="4AD40A725D1F4238822041760FF2C853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4">
    <w:name w:val="CD146682E9834ED0B5FE538FCDC95EA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5">
    <w:name w:val="A684ECF71EB0468D828658A62A9284B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5">
    <w:name w:val="2560ADF992E04ACE8C5A0B2D1DF2E27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5">
    <w:name w:val="D93AB4EC4F47494A99EE8685AEFD81E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3">
    <w:name w:val="7CDAF2A574384155A7055243AAD5C40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3">
    <w:name w:val="04BFF345F25C44BC8017B240CCFAAB11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3">
    <w:name w:val="1B666218917D4E30B99020F4EB85B5D8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3">
    <w:name w:val="C8125ACDCEC34C42A46B67AE059547F3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3">
    <w:name w:val="8AB8941209774EACB3D7B5ECB9E5086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3">
    <w:name w:val="59504A54557C43918ECB109B184A428D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3">
    <w:name w:val="EF0A37FFD5E34270AEF396E38210A4B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3">
    <w:name w:val="6532EBB2A2CE4BA9BD6B754212B30FD9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2">
    <w:name w:val="DD49FE0E9BFF489CB5258F9A912AF48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2">
    <w:name w:val="5E92BF3400C643DC81B4F8BDD319B39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2">
    <w:name w:val="902FE3CE23DF4B748E968EFB69F29CD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2">
    <w:name w:val="05C7A6F39EE542738491739BBF586D0D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2">
    <w:name w:val="BAE8F2A5CBC74575BF7348CA28FB9CC4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2">
    <w:name w:val="C47F335AD4E24C1897F4509401B8369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2">
    <w:name w:val="93B4BF575EE348DB8A795F2CE3580EDC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2">
    <w:name w:val="8422FBCDF5644C6DBF940AC6A6364F1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2">
    <w:name w:val="E58990B021944E71B27BA7B25CB63AB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2">
    <w:name w:val="8CB5A3B75FFA40E8BE72C28B7EACB76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2">
    <w:name w:val="1F593FC88D0042838FD398347E309D45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2">
    <w:name w:val="2C006C8476E1445898773388594C05C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2">
    <w:name w:val="4AD40A725D1F4238822041760FF2C853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">
    <w:name w:val="164DFA3E68EB4B3881B903AA32C5D270"/>
    <w:rsid w:val="005C5A41"/>
  </w:style>
  <w:style w:type="paragraph" w:customStyle="1" w:styleId="0CA8B89B71984C1B925B6FC0A0E6C3C7">
    <w:name w:val="0CA8B89B71984C1B925B6FC0A0E6C3C7"/>
    <w:rsid w:val="005C5A41"/>
  </w:style>
  <w:style w:type="paragraph" w:customStyle="1" w:styleId="4550C749A7794F9BBC347B2897C2A49A">
    <w:name w:val="4550C749A7794F9BBC347B2897C2A49A"/>
    <w:rsid w:val="005C5A41"/>
  </w:style>
  <w:style w:type="paragraph" w:customStyle="1" w:styleId="DD80208EC21E4896BFA1759925F60C39">
    <w:name w:val="DD80208EC21E4896BFA1759925F60C39"/>
    <w:rsid w:val="005C5A41"/>
  </w:style>
  <w:style w:type="paragraph" w:customStyle="1" w:styleId="ED5A63667A474CFDB15002CE69CEBD42">
    <w:name w:val="ED5A63667A474CFDB15002CE69CEBD42"/>
    <w:rsid w:val="005C5A41"/>
  </w:style>
  <w:style w:type="paragraph" w:customStyle="1" w:styleId="AA609E887E75472DAFB3D006094BDB4E">
    <w:name w:val="AA609E887E75472DAFB3D006094BDB4E"/>
    <w:rsid w:val="005C5A41"/>
  </w:style>
  <w:style w:type="paragraph" w:customStyle="1" w:styleId="69890A35E21A4B86883579DE3227B27E">
    <w:name w:val="69890A35E21A4B86883579DE3227B27E"/>
    <w:rsid w:val="005C5A41"/>
  </w:style>
  <w:style w:type="paragraph" w:customStyle="1" w:styleId="4C88CA762ADD4F48A450F2D1D1EF96C7">
    <w:name w:val="4C88CA762ADD4F48A450F2D1D1EF96C7"/>
    <w:rsid w:val="005C5A41"/>
  </w:style>
  <w:style w:type="paragraph" w:customStyle="1" w:styleId="232C1944224A4C35B00951B14F601201">
    <w:name w:val="232C1944224A4C35B00951B14F601201"/>
    <w:rsid w:val="005C5A41"/>
  </w:style>
  <w:style w:type="paragraph" w:customStyle="1" w:styleId="3C468FDD9E8745FAB5632B01DF0B7540">
    <w:name w:val="3C468FDD9E8745FAB5632B01DF0B7540"/>
    <w:rsid w:val="005C5A41"/>
  </w:style>
  <w:style w:type="paragraph" w:customStyle="1" w:styleId="D0AB8FD741514906899C0359B75C23CE">
    <w:name w:val="D0AB8FD741514906899C0359B75C23CE"/>
    <w:rsid w:val="005C5A41"/>
  </w:style>
  <w:style w:type="paragraph" w:customStyle="1" w:styleId="CD146682E9834ED0B5FE538FCDC95EAA5">
    <w:name w:val="CD146682E9834ED0B5FE538FCDC95EA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6">
    <w:name w:val="A684ECF71EB0468D828658A62A9284B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6">
    <w:name w:val="2560ADF992E04ACE8C5A0B2D1DF2E27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6">
    <w:name w:val="D93AB4EC4F47494A99EE8685AEFD81EE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4">
    <w:name w:val="7CDAF2A574384155A7055243AAD5C40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4">
    <w:name w:val="04BFF345F25C44BC8017B240CCFAAB11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4">
    <w:name w:val="1B666218917D4E30B99020F4EB85B5D8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4">
    <w:name w:val="C8125ACDCEC34C42A46B67AE059547F3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4">
    <w:name w:val="8AB8941209774EACB3D7B5ECB9E5086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4">
    <w:name w:val="59504A54557C43918ECB109B184A428D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4">
    <w:name w:val="EF0A37FFD5E34270AEF396E38210A4B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4">
    <w:name w:val="6532EBB2A2CE4BA9BD6B754212B30FD9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3">
    <w:name w:val="DD49FE0E9BFF489CB5258F9A912AF48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3">
    <w:name w:val="5E92BF3400C643DC81B4F8BDD319B39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3">
    <w:name w:val="902FE3CE23DF4B748E968EFB69F29CD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3">
    <w:name w:val="05C7A6F39EE542738491739BBF586D0D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3">
    <w:name w:val="BAE8F2A5CBC74575BF7348CA28FB9CC4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3">
    <w:name w:val="C47F335AD4E24C1897F4509401B8369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3">
    <w:name w:val="93B4BF575EE348DB8A795F2CE3580EDC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3">
    <w:name w:val="8422FBCDF5644C6DBF940AC6A6364F1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3">
    <w:name w:val="E58990B021944E71B27BA7B25CB63AB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3">
    <w:name w:val="8CB5A3B75FFA40E8BE72C28B7EACB76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3">
    <w:name w:val="1F593FC88D0042838FD398347E309D45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3">
    <w:name w:val="2C006C8476E1445898773388594C05C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3">
    <w:name w:val="4AD40A725D1F4238822041760FF2C853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1">
    <w:name w:val="164DFA3E68EB4B3881B903AA32C5D27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1">
    <w:name w:val="0CA8B89B71984C1B925B6FC0A0E6C3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1">
    <w:name w:val="4550C749A7794F9BBC347B2897C2A49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1">
    <w:name w:val="DD80208EC21E4896BFA1759925F60C39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1">
    <w:name w:val="ED5A63667A474CFDB15002CE69CEBD42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1">
    <w:name w:val="AA609E887E75472DAFB3D006094BDB4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1">
    <w:name w:val="69890A35E21A4B86883579DE3227B27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1">
    <w:name w:val="4C88CA762ADD4F48A450F2D1D1EF96C7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1">
    <w:name w:val="3C468FDD9E8745FAB5632B01DF0B7540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1">
    <w:name w:val="D0AB8FD741514906899C0359B75C23CE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1">
    <w:name w:val="232C1944224A4C35B00951B14F601201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6">
    <w:name w:val="CD146682E9834ED0B5FE538FCDC95EA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7">
    <w:name w:val="A684ECF71EB0468D828658A62A9284B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7">
    <w:name w:val="2560ADF992E04ACE8C5A0B2D1DF2E27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7">
    <w:name w:val="D93AB4EC4F47494A99EE8685AEFD81EE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5">
    <w:name w:val="7CDAF2A574384155A7055243AAD5C40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5">
    <w:name w:val="04BFF345F25C44BC8017B240CCFAAB11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5">
    <w:name w:val="1B666218917D4E30B99020F4EB85B5D8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5">
    <w:name w:val="C8125ACDCEC34C42A46B67AE059547F3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5">
    <w:name w:val="8AB8941209774EACB3D7B5ECB9E5086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5">
    <w:name w:val="59504A54557C43918ECB109B184A428D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5">
    <w:name w:val="EF0A37FFD5E34270AEF396E38210A4B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5">
    <w:name w:val="6532EBB2A2CE4BA9BD6B754212B30FD9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4">
    <w:name w:val="DD49FE0E9BFF489CB5258F9A912AF48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4">
    <w:name w:val="5E92BF3400C643DC81B4F8BDD319B39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4">
    <w:name w:val="902FE3CE23DF4B748E968EFB69F29CD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4">
    <w:name w:val="05C7A6F39EE542738491739BBF586D0D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4">
    <w:name w:val="BAE8F2A5CBC74575BF7348CA28FB9CC4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4">
    <w:name w:val="C47F335AD4E24C1897F4509401B8369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4">
    <w:name w:val="93B4BF575EE348DB8A795F2CE3580EDC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4">
    <w:name w:val="8422FBCDF5644C6DBF940AC6A6364F1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4">
    <w:name w:val="E58990B021944E71B27BA7B25CB63AB6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4">
    <w:name w:val="8CB5A3B75FFA40E8BE72C28B7EACB766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4">
    <w:name w:val="1F593FC88D0042838FD398347E309D45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4">
    <w:name w:val="2C006C8476E1445898773388594C05C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4">
    <w:name w:val="4AD40A725D1F4238822041760FF2C853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2">
    <w:name w:val="164DFA3E68EB4B3881B903AA32C5D27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2">
    <w:name w:val="0CA8B89B71984C1B925B6FC0A0E6C3C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2">
    <w:name w:val="4550C749A7794F9BBC347B2897C2A49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2">
    <w:name w:val="DD80208EC21E4896BFA1759925F60C39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2">
    <w:name w:val="ED5A63667A474CFDB15002CE69CEBD42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2">
    <w:name w:val="AA609E887E75472DAFB3D006094BDB4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2">
    <w:name w:val="69890A35E21A4B86883579DE3227B27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2">
    <w:name w:val="4C88CA762ADD4F48A450F2D1D1EF96C7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2">
    <w:name w:val="3C468FDD9E8745FAB5632B01DF0B7540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2">
    <w:name w:val="D0AB8FD741514906899C0359B75C23CE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2">
    <w:name w:val="232C1944224A4C35B00951B14F601201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C3DDE519A4BFAA51E674FCF06E020">
    <w:name w:val="30DC3DDE519A4BFAA51E674FCF06E020"/>
    <w:rsid w:val="005C5A41"/>
  </w:style>
  <w:style w:type="paragraph" w:customStyle="1" w:styleId="2672949221CD46B8BC110941C90E2814">
    <w:name w:val="2672949221CD46B8BC110941C90E2814"/>
    <w:rsid w:val="005C5A41"/>
  </w:style>
  <w:style w:type="paragraph" w:customStyle="1" w:styleId="C3F0DB8071CB4FB585EB8E3D8AAA4226">
    <w:name w:val="C3F0DB8071CB4FB585EB8E3D8AAA4226"/>
    <w:rsid w:val="005C5A41"/>
  </w:style>
  <w:style w:type="paragraph" w:customStyle="1" w:styleId="9960B8C2767447669A0097F7C0585D8A">
    <w:name w:val="9960B8C2767447669A0097F7C0585D8A"/>
    <w:rsid w:val="005C5A41"/>
  </w:style>
  <w:style w:type="paragraph" w:customStyle="1" w:styleId="CD146682E9834ED0B5FE538FCDC95EAA7">
    <w:name w:val="CD146682E9834ED0B5FE538FCDC95EA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8">
    <w:name w:val="A684ECF71EB0468D828658A62A9284B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8">
    <w:name w:val="2560ADF992E04ACE8C5A0B2D1DF2E27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8">
    <w:name w:val="D93AB4EC4F47494A99EE8685AEFD81EE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6">
    <w:name w:val="7CDAF2A574384155A7055243AAD5C407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6">
    <w:name w:val="04BFF345F25C44BC8017B240CCFAAB11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6">
    <w:name w:val="1B666218917D4E30B99020F4EB85B5D8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6">
    <w:name w:val="C8125ACDCEC34C42A46B67AE059547F3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6">
    <w:name w:val="8AB8941209774EACB3D7B5ECB9E5086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6">
    <w:name w:val="59504A54557C43918ECB109B184A428D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6">
    <w:name w:val="EF0A37FFD5E34270AEF396E38210A4B0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6">
    <w:name w:val="6532EBB2A2CE4BA9BD6B754212B30FD9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5">
    <w:name w:val="DD49FE0E9BFF489CB5258F9A912AF48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5">
    <w:name w:val="5E92BF3400C643DC81B4F8BDD319B39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5">
    <w:name w:val="902FE3CE23DF4B748E968EFB69F29CD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5">
    <w:name w:val="05C7A6F39EE542738491739BBF586D0D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5">
    <w:name w:val="BAE8F2A5CBC74575BF7348CA28FB9CC4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5">
    <w:name w:val="C47F335AD4E24C1897F4509401B8369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5">
    <w:name w:val="93B4BF575EE348DB8A795F2CE3580EDC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5">
    <w:name w:val="8422FBCDF5644C6DBF940AC6A6364F1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5">
    <w:name w:val="E58990B021944E71B27BA7B25CB63AB6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5">
    <w:name w:val="8CB5A3B75FFA40E8BE72C28B7EACB766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5">
    <w:name w:val="1F593FC88D0042838FD398347E309D45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5">
    <w:name w:val="2C006C8476E1445898773388594C05C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5">
    <w:name w:val="4AD40A725D1F4238822041760FF2C853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3">
    <w:name w:val="164DFA3E68EB4B3881B903AA32C5D27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3">
    <w:name w:val="0CA8B89B71984C1B925B6FC0A0E6C3C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3">
    <w:name w:val="4550C749A7794F9BBC347B2897C2A49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3">
    <w:name w:val="DD80208EC21E4896BFA1759925F60C39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3">
    <w:name w:val="ED5A63667A474CFDB15002CE69CEBD42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3">
    <w:name w:val="AA609E887E75472DAFB3D006094BDB4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3">
    <w:name w:val="69890A35E21A4B86883579DE3227B27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3">
    <w:name w:val="4C88CA762ADD4F48A450F2D1D1EF96C7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3">
    <w:name w:val="3C468FDD9E8745FAB5632B01DF0B7540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3">
    <w:name w:val="D0AB8FD741514906899C0359B75C23CE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3">
    <w:name w:val="232C1944224A4C35B00951B14F601201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2949221CD46B8BC110941C90E28141">
    <w:name w:val="2672949221CD46B8BC110941C90E2814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1">
    <w:name w:val="C3F0DB8071CB4FB585EB8E3D8AAA4226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1">
    <w:name w:val="9960B8C2767447669A0097F7C0585D8A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8">
    <w:name w:val="CD146682E9834ED0B5FE538FCDC95EAA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9">
    <w:name w:val="A684ECF71EB0468D828658A62A9284B7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9">
    <w:name w:val="2560ADF992E04ACE8C5A0B2D1DF2E277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9">
    <w:name w:val="D93AB4EC4F47494A99EE8685AEFD81EE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7">
    <w:name w:val="7CDAF2A574384155A7055243AAD5C407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7">
    <w:name w:val="04BFF345F25C44BC8017B240CCFAAB11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7">
    <w:name w:val="1B666218917D4E30B99020F4EB85B5D8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7">
    <w:name w:val="C8125ACDCEC34C42A46B67AE059547F3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7">
    <w:name w:val="8AB8941209774EACB3D7B5ECB9E5086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7">
    <w:name w:val="59504A54557C43918ECB109B184A428D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7">
    <w:name w:val="EF0A37FFD5E34270AEF396E38210A4B0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7">
    <w:name w:val="6532EBB2A2CE4BA9BD6B754212B30FD9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6">
    <w:name w:val="DD49FE0E9BFF489CB5258F9A912AF482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6">
    <w:name w:val="5E92BF3400C643DC81B4F8BDD319B39A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6">
    <w:name w:val="902FE3CE23DF4B748E968EFB69F29CD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6">
    <w:name w:val="05C7A6F39EE542738491739BBF586D0D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6">
    <w:name w:val="BAE8F2A5CBC74575BF7348CA28FB9CC4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6">
    <w:name w:val="C47F335AD4E24C1897F4509401B8369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6">
    <w:name w:val="93B4BF575EE348DB8A795F2CE3580EDC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6">
    <w:name w:val="8422FBCDF5644C6DBF940AC6A6364F1E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6">
    <w:name w:val="E58990B021944E71B27BA7B25CB63AB6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6">
    <w:name w:val="8CB5A3B75FFA40E8BE72C28B7EACB766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6">
    <w:name w:val="1F593FC88D0042838FD398347E309D45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6">
    <w:name w:val="2C006C8476E1445898773388594C05C2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6">
    <w:name w:val="4AD40A725D1F4238822041760FF2C8536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4">
    <w:name w:val="164DFA3E68EB4B3881B903AA32C5D27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4">
    <w:name w:val="0CA8B89B71984C1B925B6FC0A0E6C3C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4">
    <w:name w:val="4550C749A7794F9BBC347B2897C2A49A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4">
    <w:name w:val="DD80208EC21E4896BFA1759925F60C39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4">
    <w:name w:val="ED5A63667A474CFDB15002CE69CEBD42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4">
    <w:name w:val="AA609E887E75472DAFB3D006094BDB4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4">
    <w:name w:val="69890A35E21A4B86883579DE3227B27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4">
    <w:name w:val="4C88CA762ADD4F48A450F2D1D1EF96C7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4">
    <w:name w:val="3C468FDD9E8745FAB5632B01DF0B7540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4">
    <w:name w:val="D0AB8FD741514906899C0359B75C23CE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4">
    <w:name w:val="232C1944224A4C35B00951B14F6012014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">
    <w:name w:val="Form"/>
    <w:rsid w:val="005C5A41"/>
    <w:rPr>
      <w:rFonts w:ascii="Times New Roman" w:hAnsi="Times New Roman"/>
      <w:sz w:val="20"/>
    </w:rPr>
  </w:style>
  <w:style w:type="paragraph" w:customStyle="1" w:styleId="2672949221CD46B8BC110941C90E28142">
    <w:name w:val="2672949221CD46B8BC110941C90E2814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2">
    <w:name w:val="C3F0DB8071CB4FB585EB8E3D8AAA4226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2">
    <w:name w:val="9960B8C2767447669A0097F7C0585D8A2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9B405524D19A279D5181833E975">
    <w:name w:val="ADFAC9B405524D19A279D5181833E975"/>
    <w:rsid w:val="005C5A41"/>
  </w:style>
  <w:style w:type="paragraph" w:customStyle="1" w:styleId="CD146682E9834ED0B5FE538FCDC95EAA9">
    <w:name w:val="CD146682E9834ED0B5FE538FCDC95EAA9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0">
    <w:name w:val="A684ECF71EB0468D828658A62A9284B7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0">
    <w:name w:val="2560ADF992E04ACE8C5A0B2D1DF2E277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0">
    <w:name w:val="D93AB4EC4F47494A99EE8685AEFD81EE10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8">
    <w:name w:val="7CDAF2A574384155A7055243AAD5C407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8">
    <w:name w:val="04BFF345F25C44BC8017B240CCFAAB11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8">
    <w:name w:val="1B666218917D4E30B99020F4EB85B5D8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8">
    <w:name w:val="C8125ACDCEC34C42A46B67AE059547F3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8">
    <w:name w:val="8AB8941209774EACB3D7B5ECB9E5086A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8">
    <w:name w:val="59504A54557C43918ECB109B184A428D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8">
    <w:name w:val="EF0A37FFD5E34270AEF396E38210A4B0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8">
    <w:name w:val="6532EBB2A2CE4BA9BD6B754212B30FD98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7">
    <w:name w:val="DD49FE0E9BFF489CB5258F9A912AF482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7">
    <w:name w:val="5E92BF3400C643DC81B4F8BDD319B39A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7">
    <w:name w:val="902FE3CE23DF4B748E968EFB69F29CD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7">
    <w:name w:val="05C7A6F39EE542738491739BBF586D0D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7">
    <w:name w:val="BAE8F2A5CBC74575BF7348CA28FB9CC4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7">
    <w:name w:val="C47F335AD4E24C1897F4509401B8369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7">
    <w:name w:val="93B4BF575EE348DB8A795F2CE3580EDC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7">
    <w:name w:val="8422FBCDF5644C6DBF940AC6A6364F1E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7">
    <w:name w:val="E58990B021944E71B27BA7B25CB63AB6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7">
    <w:name w:val="8CB5A3B75FFA40E8BE72C28B7EACB766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7">
    <w:name w:val="1F593FC88D0042838FD398347E309D45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7">
    <w:name w:val="2C006C8476E1445898773388594C05C2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7">
    <w:name w:val="4AD40A725D1F4238822041760FF2C8537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5">
    <w:name w:val="164DFA3E68EB4B3881B903AA32C5D27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5">
    <w:name w:val="0CA8B89B71984C1B925B6FC0A0E6C3C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5">
    <w:name w:val="4550C749A7794F9BBC347B2897C2A49A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5">
    <w:name w:val="DD80208EC21E4896BFA1759925F60C39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5">
    <w:name w:val="ED5A63667A474CFDB15002CE69CEBD42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5">
    <w:name w:val="AA609E887E75472DAFB3D006094BDB4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5">
    <w:name w:val="69890A35E21A4B86883579DE3227B27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5">
    <w:name w:val="4C88CA762ADD4F48A450F2D1D1EF96C7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5">
    <w:name w:val="3C468FDD9E8745FAB5632B01DF0B7540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5">
    <w:name w:val="D0AB8FD741514906899C0359B75C23CE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5">
    <w:name w:val="232C1944224A4C35B00951B14F6012015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AC9B405524D19A279D5181833E9751">
    <w:name w:val="ADFAC9B405524D19A279D5181833E9751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DB8071CB4FB585EB8E3D8AAA42263">
    <w:name w:val="C3F0DB8071CB4FB585EB8E3D8AAA4226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B8C2767447669A0097F7C0585D8A3">
    <w:name w:val="9960B8C2767447669A0097F7C0585D8A3"/>
    <w:rsid w:val="005C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46682E9834ED0B5FE538FCDC95EAA10">
    <w:name w:val="CD146682E9834ED0B5FE538FCDC95EAA10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ECF71EB0468D828658A62A9284B711">
    <w:name w:val="A684ECF71EB0468D828658A62A9284B7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ADF992E04ACE8C5A0B2D1DF2E27711">
    <w:name w:val="2560ADF992E04ACE8C5A0B2D1DF2E277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AB4EC4F47494A99EE8685AEFD81EE11">
    <w:name w:val="D93AB4EC4F47494A99EE8685AEFD81EE11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2A574384155A7055243AAD5C4079">
    <w:name w:val="7CDAF2A574384155A7055243AAD5C407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F345F25C44BC8017B240CCFAAB119">
    <w:name w:val="04BFF345F25C44BC8017B240CCFAAB11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6218917D4E30B99020F4EB85B5D89">
    <w:name w:val="1B666218917D4E30B99020F4EB85B5D8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5ACDCEC34C42A46B67AE059547F39">
    <w:name w:val="C8125ACDCEC34C42A46B67AE059547F3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8941209774EACB3D7B5ECB9E5086A9">
    <w:name w:val="8AB8941209774EACB3D7B5ECB9E5086A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04A54557C43918ECB109B184A428D9">
    <w:name w:val="59504A54557C43918ECB109B184A428D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A37FFD5E34270AEF396E38210A4B09">
    <w:name w:val="EF0A37FFD5E34270AEF396E38210A4B0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BB2A2CE4BA9BD6B754212B30FD99">
    <w:name w:val="6532EBB2A2CE4BA9BD6B754212B30FD9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FE0E9BFF489CB5258F9A912AF4828">
    <w:name w:val="DD49FE0E9BFF489CB5258F9A912AF482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2BF3400C643DC81B4F8BDD319B39A8">
    <w:name w:val="5E92BF3400C643DC81B4F8BDD319B39A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E3CE23DF4B748E968EFB69F29CDC8">
    <w:name w:val="902FE3CE23DF4B748E968EFB69F29CD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A6F39EE542738491739BBF586D0D8">
    <w:name w:val="05C7A6F39EE542738491739BBF586D0D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8F2A5CBC74575BF7348CA28FB9CC48">
    <w:name w:val="BAE8F2A5CBC74575BF7348CA28FB9CC4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F335AD4E24C1897F4509401B8369C8">
    <w:name w:val="C47F335AD4E24C1897F4509401B8369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BF575EE348DB8A795F2CE3580EDC8">
    <w:name w:val="93B4BF575EE348DB8A795F2CE3580EDC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FBCDF5644C6DBF940AC6A6364F1E8">
    <w:name w:val="8422FBCDF5644C6DBF940AC6A6364F1E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990B021944E71B27BA7B25CB63AB68">
    <w:name w:val="E58990B021944E71B27BA7B25CB63AB6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A3B75FFA40E8BE72C28B7EACB7668">
    <w:name w:val="8CB5A3B75FFA40E8BE72C28B7EACB766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3FC88D0042838FD398347E309D458">
    <w:name w:val="1F593FC88D0042838FD398347E309D45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06C8476E1445898773388594C05C28">
    <w:name w:val="2C006C8476E1445898773388594C05C2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0A725D1F4238822041760FF2C8538">
    <w:name w:val="4AD40A725D1F4238822041760FF2C8538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DFA3E68EB4B3881B903AA32C5D2706">
    <w:name w:val="164DFA3E68EB4B3881B903AA32C5D270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8B89B71984C1B925B6FC0A0E6C3C76">
    <w:name w:val="0CA8B89B71984C1B925B6FC0A0E6C3C7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C749A7794F9BBC347B2897C2A49A6">
    <w:name w:val="4550C749A7794F9BBC347B2897C2A49A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0208EC21E4896BFA1759925F60C396">
    <w:name w:val="DD80208EC21E4896BFA1759925F60C39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63667A474CFDB15002CE69CEBD426">
    <w:name w:val="ED5A63667A474CFDB15002CE69CEBD42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09E887E75472DAFB3D006094BDB4E6">
    <w:name w:val="AA609E887E75472DAFB3D006094BDB4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0A35E21A4B86883579DE3227B27E6">
    <w:name w:val="69890A35E21A4B86883579DE3227B27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CA762ADD4F48A450F2D1D1EF96C76">
    <w:name w:val="4C88CA762ADD4F48A450F2D1D1EF96C7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68FDD9E8745FAB5632B01DF0B75406">
    <w:name w:val="3C468FDD9E8745FAB5632B01DF0B7540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8FD741514906899C0359B75C23CE6">
    <w:name w:val="D0AB8FD741514906899C0359B75C23CE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1944224A4C35B00951B14F6012016">
    <w:name w:val="232C1944224A4C35B00951B14F6012016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5803508B24792BB54012A923A31B0">
    <w:name w:val="E8B5803508B24792BB54012A923A31B0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6C622C16E4268BD86EA378A83D399">
    <w:name w:val="DFA6C622C16E4268BD86EA378A83D399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4E7A6AA94E109CBB5FD1EE9B67A7">
    <w:name w:val="01D04E7A6AA94E109CBB5FD1EE9B67A7"/>
    <w:rsid w:val="00A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64AAF1764E318E720DF12EB5E766">
    <w:name w:val="088964AAF1764E318E720DF12EB5E766"/>
    <w:rsid w:val="00A33F85"/>
  </w:style>
  <w:style w:type="paragraph" w:customStyle="1" w:styleId="C2A73A6B1BDD45CF804C98B9BE25E2EB">
    <w:name w:val="C2A73A6B1BDD45CF804C98B9BE25E2EB"/>
    <w:rsid w:val="00A33F85"/>
  </w:style>
  <w:style w:type="paragraph" w:customStyle="1" w:styleId="3BFFD2CA9C4640E08DBE7DBAE75013E7">
    <w:name w:val="3BFFD2CA9C4640E08DBE7DBAE75013E7"/>
    <w:rsid w:val="00A33F85"/>
  </w:style>
  <w:style w:type="paragraph" w:customStyle="1" w:styleId="364E757C0E904910A24B6BAAC93E155C">
    <w:name w:val="364E757C0E904910A24B6BAAC93E155C"/>
    <w:rsid w:val="00A33F85"/>
  </w:style>
  <w:style w:type="paragraph" w:customStyle="1" w:styleId="FE731EED194045C58D86F1B9A99D3A49">
    <w:name w:val="FE731EED194045C58D86F1B9A99D3A49"/>
    <w:rsid w:val="00A33F85"/>
  </w:style>
  <w:style w:type="paragraph" w:customStyle="1" w:styleId="7F48CBE6E9F149DC83C8ABD5BF7D8D24">
    <w:name w:val="7F48CBE6E9F149DC83C8ABD5BF7D8D24"/>
    <w:rsid w:val="00A33F85"/>
  </w:style>
  <w:style w:type="paragraph" w:customStyle="1" w:styleId="8AC1594DEA934C94B4B97D0F7A0BDB42">
    <w:name w:val="8AC1594DEA934C94B4B97D0F7A0BDB42"/>
    <w:rsid w:val="00A33F85"/>
  </w:style>
  <w:style w:type="paragraph" w:customStyle="1" w:styleId="64B55924BD074786A7D39819574FF22B">
    <w:name w:val="64B55924BD074786A7D39819574FF22B"/>
    <w:rsid w:val="00A33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E18A-DFD1-49CD-A0C3-78585FB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08:18:00Z</dcterms:created>
  <dcterms:modified xsi:type="dcterms:W3CDTF">2020-07-06T08:19:00Z</dcterms:modified>
</cp:coreProperties>
</file>